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F53" w:rsidRPr="00C3240C" w:rsidRDefault="0063571D" w:rsidP="00326A9D">
      <w:pPr>
        <w:autoSpaceDE w:val="0"/>
        <w:autoSpaceDN w:val="0"/>
        <w:adjustRightInd w:val="0"/>
        <w:jc w:val="center"/>
        <w:rPr>
          <w:b/>
          <w:bCs/>
        </w:rPr>
      </w:pPr>
      <w:r w:rsidRPr="00C3240C">
        <w:rPr>
          <w:b/>
        </w:rPr>
        <w:t xml:space="preserve">EDITAL DE SELEÇÃO DE ALUNOS PARA O </w:t>
      </w:r>
      <w:r w:rsidR="00C84F53" w:rsidRPr="00C3240C">
        <w:rPr>
          <w:b/>
        </w:rPr>
        <w:t xml:space="preserve">PROJETO DE PESQUISA: </w:t>
      </w:r>
      <w:r w:rsidR="001A4586" w:rsidRPr="00C3240C">
        <w:rPr>
          <w:b/>
          <w:bCs/>
        </w:rPr>
        <w:t>HORTA DA</w:t>
      </w:r>
      <w:r w:rsidR="00C84F53" w:rsidRPr="00C3240C">
        <w:rPr>
          <w:b/>
          <w:bCs/>
        </w:rPr>
        <w:t xml:space="preserve"> FACULDADE CIÊNCIAS DA VIDA </w:t>
      </w:r>
      <w:r w:rsidR="001A4586" w:rsidRPr="00C3240C">
        <w:rPr>
          <w:b/>
          <w:bCs/>
        </w:rPr>
        <w:t>– ESPAÇO PLANTARE</w:t>
      </w:r>
    </w:p>
    <w:p w:rsidR="000506CB" w:rsidRPr="00C3240C" w:rsidRDefault="000506CB" w:rsidP="00326A9D">
      <w:pPr>
        <w:jc w:val="both"/>
      </w:pPr>
    </w:p>
    <w:p w:rsidR="000506CB" w:rsidRPr="00C3240C" w:rsidRDefault="000506CB" w:rsidP="00326A9D">
      <w:r w:rsidRPr="00C3240C">
        <w:t xml:space="preserve">Nº </w:t>
      </w:r>
      <w:r w:rsidR="004040B7" w:rsidRPr="00C3240C">
        <w:t>0</w:t>
      </w:r>
      <w:r w:rsidR="00355789">
        <w:t>1</w:t>
      </w:r>
      <w:r w:rsidRPr="00C3240C">
        <w:t xml:space="preserve"> / 20</w:t>
      </w:r>
      <w:r w:rsidR="00355789">
        <w:t>2</w:t>
      </w:r>
      <w:r w:rsidR="00DA1BF5">
        <w:t>1</w:t>
      </w:r>
    </w:p>
    <w:p w:rsidR="000506CB" w:rsidRPr="00C3240C" w:rsidRDefault="000506CB" w:rsidP="00326A9D"/>
    <w:p w:rsidR="00C84F53" w:rsidRPr="00C3240C" w:rsidRDefault="00F54548" w:rsidP="00326A9D">
      <w:pPr>
        <w:autoSpaceDE w:val="0"/>
        <w:autoSpaceDN w:val="0"/>
        <w:adjustRightInd w:val="0"/>
        <w:jc w:val="both"/>
        <w:rPr>
          <w:bCs/>
        </w:rPr>
      </w:pPr>
      <w:r w:rsidRPr="00C3240C">
        <w:t>A</w:t>
      </w:r>
      <w:r w:rsidR="00251AAC" w:rsidRPr="00C3240C">
        <w:t xml:space="preserve"> CENPEX e a</w:t>
      </w:r>
      <w:r w:rsidR="000506CB" w:rsidRPr="00C3240C">
        <w:t xml:space="preserve"> Coorden</w:t>
      </w:r>
      <w:r w:rsidR="002C1F4B" w:rsidRPr="00C3240C">
        <w:t>aç</w:t>
      </w:r>
      <w:r w:rsidR="00C84F53" w:rsidRPr="00C3240C">
        <w:t>ão</w:t>
      </w:r>
      <w:r w:rsidR="002C1F4B" w:rsidRPr="00C3240C">
        <w:t xml:space="preserve"> do curso de </w:t>
      </w:r>
      <w:r w:rsidR="009E4037" w:rsidRPr="00C3240C">
        <w:t>graduação em Biotecnologia</w:t>
      </w:r>
      <w:r w:rsidR="00C84F53" w:rsidRPr="00C3240C">
        <w:t xml:space="preserve"> </w:t>
      </w:r>
      <w:r w:rsidR="000506CB" w:rsidRPr="00C3240C">
        <w:t xml:space="preserve">da Faculdade Ciências da Vida </w:t>
      </w:r>
      <w:r w:rsidR="00664979" w:rsidRPr="00C3240C">
        <w:t xml:space="preserve">(FCV) </w:t>
      </w:r>
      <w:r w:rsidR="000506CB" w:rsidRPr="00C3240C">
        <w:t>no uso de suas atribuições torna</w:t>
      </w:r>
      <w:r w:rsidR="00B27C7A" w:rsidRPr="00C3240C">
        <w:t>m</w:t>
      </w:r>
      <w:r w:rsidR="000506CB" w:rsidRPr="00C3240C">
        <w:t xml:space="preserve"> pública a abertura das inscrições e estabelece</w:t>
      </w:r>
      <w:r w:rsidR="00B27C7A" w:rsidRPr="00C3240C">
        <w:t>m</w:t>
      </w:r>
      <w:r w:rsidR="000506CB" w:rsidRPr="00C3240C">
        <w:t xml:space="preserve"> as normas para a seleção </w:t>
      </w:r>
      <w:r w:rsidR="009E4037" w:rsidRPr="00C3240C">
        <w:t xml:space="preserve">de alunos para participar </w:t>
      </w:r>
      <w:r w:rsidR="000506CB" w:rsidRPr="00C3240C">
        <w:t xml:space="preserve">do Programa de </w:t>
      </w:r>
      <w:r w:rsidR="009E4037" w:rsidRPr="00C3240C">
        <w:t xml:space="preserve">Pesquisa e </w:t>
      </w:r>
      <w:r w:rsidR="00C84F53" w:rsidRPr="00C3240C">
        <w:t xml:space="preserve">Extensão </w:t>
      </w:r>
      <w:r w:rsidR="001A4586" w:rsidRPr="00C3240C">
        <w:rPr>
          <w:bCs/>
        </w:rPr>
        <w:t xml:space="preserve">HORTA DA </w:t>
      </w:r>
      <w:r w:rsidR="00326A9D" w:rsidRPr="00C3240C">
        <w:rPr>
          <w:bCs/>
        </w:rPr>
        <w:t>FA</w:t>
      </w:r>
      <w:r w:rsidR="00C84F53" w:rsidRPr="00C3240C">
        <w:rPr>
          <w:bCs/>
        </w:rPr>
        <w:t xml:space="preserve">CULDADE CIÊNCIAS DA VIDA – </w:t>
      </w:r>
      <w:r w:rsidR="001A4586" w:rsidRPr="00C3240C">
        <w:rPr>
          <w:bCs/>
        </w:rPr>
        <w:t>ESPAÇO PLANTARE</w:t>
      </w:r>
      <w:r w:rsidR="00C84F53" w:rsidRPr="00C3240C">
        <w:rPr>
          <w:bCs/>
        </w:rPr>
        <w:t xml:space="preserve"> </w:t>
      </w:r>
    </w:p>
    <w:p w:rsidR="00B62FCB" w:rsidRPr="00C3240C" w:rsidRDefault="00B62FCB" w:rsidP="00326A9D">
      <w:pPr>
        <w:jc w:val="both"/>
        <w:rPr>
          <w:bCs/>
          <w:caps/>
        </w:rPr>
      </w:pPr>
    </w:p>
    <w:p w:rsidR="00C84F53" w:rsidRPr="00C3240C" w:rsidRDefault="0063571D" w:rsidP="00326A9D">
      <w:pPr>
        <w:jc w:val="both"/>
        <w:rPr>
          <w:b/>
          <w:bCs/>
          <w:caps/>
        </w:rPr>
      </w:pPr>
      <w:r w:rsidRPr="00C3240C">
        <w:rPr>
          <w:b/>
          <w:bCs/>
          <w:caps/>
        </w:rPr>
        <w:t>Resumo da proposta</w:t>
      </w:r>
    </w:p>
    <w:p w:rsidR="00C84F53" w:rsidRPr="00C3240C" w:rsidRDefault="00C84F53" w:rsidP="00326A9D">
      <w:pPr>
        <w:jc w:val="both"/>
        <w:rPr>
          <w:b/>
          <w:bCs/>
          <w:caps/>
        </w:rPr>
      </w:pPr>
    </w:p>
    <w:p w:rsidR="00215F85" w:rsidRPr="00C3240C" w:rsidRDefault="00215F85" w:rsidP="00C3240C">
      <w:pPr>
        <w:jc w:val="both"/>
      </w:pPr>
      <w:r w:rsidRPr="00C3240C">
        <w:t>Uma horta pode ser um laboratório vivo para diferentes atividades didáticas. Ela se apresenta como um excelente meio para potencializar o aprendizado do aluno e despertar o seu interesse para uma alimentação saudável e para o uso racional de plantas na promoção da saúde.</w:t>
      </w:r>
      <w:r w:rsidR="00326A9D" w:rsidRPr="00C3240C">
        <w:t xml:space="preserve"> </w:t>
      </w:r>
      <w:r w:rsidRPr="00C3240C">
        <w:t>O espaço Plantare será constituído por horta orgânica, cujo composto provirá dos restos orgânicos produzidos nas dependências da FCV. Esta horta será utilizada para articulação entre a teoria/prática de várias disciplinas e os produtos serão produzidos para consumo dos próprios alunos e funcionários da FCV.</w:t>
      </w:r>
    </w:p>
    <w:p w:rsidR="00326A9D" w:rsidRPr="00C3240C" w:rsidRDefault="00326A9D" w:rsidP="00326A9D"/>
    <w:p w:rsidR="00355789" w:rsidRDefault="00C0460A" w:rsidP="00326A9D">
      <w:pPr>
        <w:rPr>
          <w:b/>
        </w:rPr>
      </w:pPr>
      <w:r w:rsidRPr="00C3240C">
        <w:t>Coordenador</w:t>
      </w:r>
      <w:r w:rsidR="00355789">
        <w:t>a e orientadora do p</w:t>
      </w:r>
      <w:r w:rsidR="00484AFF" w:rsidRPr="00C3240C">
        <w:t>rojeto</w:t>
      </w:r>
      <w:r w:rsidR="000506CB" w:rsidRPr="00C3240C">
        <w:t xml:space="preserve">: </w:t>
      </w:r>
      <w:r w:rsidR="001A4586" w:rsidRPr="00C3240C">
        <w:rPr>
          <w:b/>
        </w:rPr>
        <w:t>Me Fernanda Pereira Guimarães</w:t>
      </w:r>
    </w:p>
    <w:p w:rsidR="0063571D" w:rsidRPr="00C3240C" w:rsidRDefault="00355789" w:rsidP="00326A9D">
      <w:r w:rsidRPr="00355789">
        <w:t>Orientadora do projeto:</w:t>
      </w:r>
      <w:r>
        <w:rPr>
          <w:b/>
        </w:rPr>
        <w:t xml:space="preserve"> </w:t>
      </w:r>
      <w:r w:rsidR="005959F0" w:rsidRPr="00C3240C">
        <w:rPr>
          <w:b/>
        </w:rPr>
        <w:t xml:space="preserve">Dra. Flávia Ferreira Mendes </w:t>
      </w:r>
      <w:r w:rsidR="00440140" w:rsidRPr="00C3240C">
        <w:rPr>
          <w:b/>
        </w:rPr>
        <w:t>Guimarães</w:t>
      </w:r>
    </w:p>
    <w:p w:rsidR="00326A9D" w:rsidRPr="00C3240C" w:rsidRDefault="00326A9D" w:rsidP="00326A9D"/>
    <w:p w:rsidR="00F75016" w:rsidRPr="00C3240C" w:rsidRDefault="00F75016" w:rsidP="00326A9D">
      <w:pPr>
        <w:autoSpaceDE w:val="0"/>
        <w:autoSpaceDN w:val="0"/>
        <w:adjustRightInd w:val="0"/>
      </w:pPr>
      <w:r w:rsidRPr="00C3240C">
        <w:rPr>
          <w:b/>
          <w:bCs/>
        </w:rPr>
        <w:t xml:space="preserve">1) DA JUSTIFICATIVA: </w:t>
      </w:r>
    </w:p>
    <w:p w:rsidR="00F75016" w:rsidRPr="00C3240C" w:rsidRDefault="00F75016" w:rsidP="00326A9D">
      <w:pPr>
        <w:autoSpaceDE w:val="0"/>
        <w:autoSpaceDN w:val="0"/>
        <w:adjustRightInd w:val="0"/>
      </w:pPr>
    </w:p>
    <w:p w:rsidR="00F75016" w:rsidRPr="00C3240C" w:rsidRDefault="00F75016" w:rsidP="00C3240C">
      <w:pPr>
        <w:autoSpaceDE w:val="0"/>
        <w:autoSpaceDN w:val="0"/>
        <w:adjustRightInd w:val="0"/>
        <w:jc w:val="both"/>
      </w:pPr>
      <w:r w:rsidRPr="00C3240C">
        <w:t>Considerando a necessidade de aperfeiçoamento do acompanhamento e desempenho do corpo discente prevista nos Projetos Pedagógicos do</w:t>
      </w:r>
      <w:r w:rsidR="001F6C48" w:rsidRPr="00C3240C">
        <w:t xml:space="preserve"> Curso de Biotecnologia </w:t>
      </w:r>
      <w:r w:rsidRPr="00C3240C">
        <w:t>da Faculdade Ciências da Vida.</w:t>
      </w:r>
    </w:p>
    <w:p w:rsidR="006C78A9" w:rsidRPr="00C3240C" w:rsidRDefault="00F75016" w:rsidP="00C3240C">
      <w:pPr>
        <w:jc w:val="both"/>
      </w:pPr>
      <w:r w:rsidRPr="00C3240C">
        <w:t xml:space="preserve">Considerando a oportunidade de instituir um estímulo à produção e ao desempenho intelectual de seus alunos/as, a </w:t>
      </w:r>
      <w:r w:rsidR="00B27C7A" w:rsidRPr="00C3240C">
        <w:t xml:space="preserve">Faculdade Ciências da </w:t>
      </w:r>
      <w:r w:rsidR="000A497A" w:rsidRPr="00C3240C">
        <w:t xml:space="preserve">Vida </w:t>
      </w:r>
      <w:r w:rsidRPr="00C3240C">
        <w:t xml:space="preserve">institui o presente processo de seleção para </w:t>
      </w:r>
      <w:r w:rsidR="004040B7" w:rsidRPr="00C3240C">
        <w:t xml:space="preserve">Estágio curricular ou </w:t>
      </w:r>
      <w:r w:rsidR="00440140" w:rsidRPr="00C3240C">
        <w:t>extracurricular</w:t>
      </w:r>
      <w:r w:rsidRPr="00C3240C">
        <w:t xml:space="preserve"> em Programas de</w:t>
      </w:r>
      <w:r w:rsidR="0010391C" w:rsidRPr="00C3240C">
        <w:t xml:space="preserve"> Pesquisa e</w:t>
      </w:r>
      <w:r w:rsidRPr="00C3240C">
        <w:t xml:space="preserve"> Extensão Universitária.</w:t>
      </w:r>
    </w:p>
    <w:p w:rsidR="009E4037" w:rsidRPr="00C3240C" w:rsidRDefault="009E4037" w:rsidP="00326A9D">
      <w:pPr>
        <w:pStyle w:val="Default"/>
        <w:rPr>
          <w:rFonts w:ascii="Times New Roman" w:hAnsi="Times New Roman" w:cs="Times New Roman"/>
          <w:color w:val="auto"/>
        </w:rPr>
      </w:pPr>
    </w:p>
    <w:p w:rsidR="00F75016" w:rsidRPr="00C3240C" w:rsidRDefault="00F75016" w:rsidP="00326A9D">
      <w:pPr>
        <w:pStyle w:val="Default"/>
        <w:rPr>
          <w:rFonts w:ascii="Times New Roman" w:hAnsi="Times New Roman" w:cs="Times New Roman"/>
          <w:color w:val="auto"/>
        </w:rPr>
      </w:pPr>
      <w:r w:rsidRPr="00C3240C">
        <w:rPr>
          <w:rFonts w:ascii="Times New Roman" w:hAnsi="Times New Roman" w:cs="Times New Roman"/>
          <w:b/>
          <w:bCs/>
          <w:color w:val="auto"/>
        </w:rPr>
        <w:t xml:space="preserve">2) DO OBJETIVO </w:t>
      </w:r>
    </w:p>
    <w:p w:rsidR="00F75016" w:rsidRPr="00C3240C" w:rsidRDefault="00F75016" w:rsidP="00326A9D">
      <w:pPr>
        <w:pStyle w:val="Default"/>
        <w:rPr>
          <w:rFonts w:ascii="Times New Roman" w:hAnsi="Times New Roman" w:cs="Times New Roman"/>
          <w:color w:val="auto"/>
        </w:rPr>
      </w:pPr>
    </w:p>
    <w:p w:rsidR="00F75016" w:rsidRPr="00C3240C" w:rsidRDefault="00F75016" w:rsidP="00326A9D">
      <w:pPr>
        <w:ind w:firstLine="697"/>
        <w:jc w:val="both"/>
      </w:pPr>
      <w:r w:rsidRPr="00C3240C">
        <w:t xml:space="preserve">O Estágio em Programas de </w:t>
      </w:r>
      <w:r w:rsidR="0010391C" w:rsidRPr="00C3240C">
        <w:t xml:space="preserve">Pesquisa e </w:t>
      </w:r>
      <w:r w:rsidRPr="00C3240C">
        <w:t>Extensão Universitária é estímulo à inserção do</w:t>
      </w:r>
      <w:r w:rsidR="0010391C" w:rsidRPr="00C3240C">
        <w:t xml:space="preserve"> </w:t>
      </w:r>
      <w:r w:rsidRPr="00C3240C">
        <w:t xml:space="preserve">(a) estudante de graduação nas atividades que asseguram a indissociabilidade entre ensino, pesquisa e </w:t>
      </w:r>
      <w:r w:rsidR="0010391C" w:rsidRPr="00C3240C">
        <w:t>extensão</w:t>
      </w:r>
      <w:r w:rsidRPr="00C3240C">
        <w:t>. A partir do trabalho conjunto com o</w:t>
      </w:r>
      <w:r w:rsidR="00B27C7A" w:rsidRPr="00C3240C">
        <w:t xml:space="preserve"> </w:t>
      </w:r>
      <w:r w:rsidRPr="00C3240C">
        <w:t>(a) professor(a), nas disciplinas práticas, na investigação científica e nas atividades de extensão, o</w:t>
      </w:r>
      <w:r w:rsidR="00B27C7A" w:rsidRPr="00C3240C">
        <w:t xml:space="preserve"> </w:t>
      </w:r>
      <w:r w:rsidRPr="00C3240C">
        <w:t xml:space="preserve">(a) estudante aprimora seu conhecimento, pratica a intervenção social e se prepara para uma possível continuação da vida acadêmica, na </w:t>
      </w:r>
      <w:r w:rsidR="00440140" w:rsidRPr="00C3240C">
        <w:t>pós-graduação</w:t>
      </w:r>
      <w:r w:rsidRPr="00C3240C">
        <w:t>, ao mesmo tempo em que exercita sua vida cidadã.</w:t>
      </w:r>
    </w:p>
    <w:p w:rsidR="000A4861" w:rsidRPr="00C3240C" w:rsidRDefault="000A4861" w:rsidP="00326A9D"/>
    <w:p w:rsidR="006C78A9" w:rsidRPr="00C3240C" w:rsidRDefault="00F75016" w:rsidP="00326A9D">
      <w:pPr>
        <w:rPr>
          <w:b/>
        </w:rPr>
      </w:pPr>
      <w:r w:rsidRPr="00C3240C">
        <w:rPr>
          <w:b/>
        </w:rPr>
        <w:t>3) DAS DISPOSIÇÕ</w:t>
      </w:r>
      <w:r w:rsidR="006C78A9" w:rsidRPr="00C3240C">
        <w:rPr>
          <w:b/>
        </w:rPr>
        <w:t>ES GERAIS</w:t>
      </w:r>
    </w:p>
    <w:p w:rsidR="004D79EB" w:rsidRPr="00C3240C" w:rsidRDefault="004D79EB" w:rsidP="00326A9D"/>
    <w:p w:rsidR="006C78A9" w:rsidRPr="00C3240C" w:rsidRDefault="00AA1E60" w:rsidP="00326A9D">
      <w:pPr>
        <w:jc w:val="both"/>
      </w:pPr>
      <w:proofErr w:type="gramStart"/>
      <w:r w:rsidRPr="00C3240C">
        <w:t>a)</w:t>
      </w:r>
      <w:r w:rsidR="004D79EB" w:rsidRPr="00C3240C">
        <w:t xml:space="preserve"> Esta</w:t>
      </w:r>
      <w:proofErr w:type="gramEnd"/>
      <w:r w:rsidR="004D79EB" w:rsidRPr="00C3240C">
        <w:t xml:space="preserve"> seleção tem como objetivo eleger </w:t>
      </w:r>
      <w:r w:rsidR="006C78A9" w:rsidRPr="00C3240C">
        <w:t xml:space="preserve">para o programa de </w:t>
      </w:r>
      <w:r w:rsidR="0010391C" w:rsidRPr="00C3240C">
        <w:t xml:space="preserve">pesquisa e </w:t>
      </w:r>
      <w:r w:rsidR="004D79EB" w:rsidRPr="00C3240C">
        <w:t>extensão</w:t>
      </w:r>
      <w:r w:rsidR="006C78A9" w:rsidRPr="00C3240C">
        <w:t xml:space="preserve">, estudantes </w:t>
      </w:r>
      <w:r w:rsidR="00355789">
        <w:t>da Faculdade Ciências da Vida</w:t>
      </w:r>
    </w:p>
    <w:p w:rsidR="006C78A9" w:rsidRPr="00C3240C" w:rsidRDefault="00AA1E60" w:rsidP="00326A9D">
      <w:pPr>
        <w:jc w:val="both"/>
      </w:pPr>
      <w:proofErr w:type="gramStart"/>
      <w:r w:rsidRPr="00C3240C">
        <w:t xml:space="preserve">b) </w:t>
      </w:r>
      <w:r w:rsidR="006C78A9" w:rsidRPr="00C3240C">
        <w:t>Os</w:t>
      </w:r>
      <w:proofErr w:type="gramEnd"/>
      <w:r w:rsidR="006C78A9" w:rsidRPr="00C3240C">
        <w:t xml:space="preserve"> selecionados </w:t>
      </w:r>
      <w:r w:rsidR="004D79EB" w:rsidRPr="00C3240C">
        <w:t>atuarão</w:t>
      </w:r>
      <w:r w:rsidR="006C78A9" w:rsidRPr="00C3240C">
        <w:t xml:space="preserve"> no</w:t>
      </w:r>
      <w:r w:rsidR="005959F0" w:rsidRPr="00C3240C">
        <w:t xml:space="preserve"> segundo </w:t>
      </w:r>
      <w:r w:rsidR="00355789">
        <w:t>primeiro semestre de 202</w:t>
      </w:r>
      <w:r w:rsidR="00DA1BF5">
        <w:t>1</w:t>
      </w:r>
      <w:r w:rsidR="004D79EB" w:rsidRPr="00C3240C">
        <w:t xml:space="preserve"> </w:t>
      </w:r>
      <w:r w:rsidR="00011675" w:rsidRPr="00C3240C">
        <w:t>junto</w:t>
      </w:r>
      <w:r w:rsidR="006C78A9" w:rsidRPr="00C3240C">
        <w:t>, conforme</w:t>
      </w:r>
      <w:r w:rsidR="004D79EB" w:rsidRPr="00C3240C">
        <w:t xml:space="preserve"> calendário</w:t>
      </w:r>
      <w:r w:rsidR="006C78A9" w:rsidRPr="00C3240C">
        <w:t xml:space="preserve"> do Programa, a ser pactuado entre os professores participantes e respeitada a</w:t>
      </w:r>
      <w:r w:rsidR="004D79EB" w:rsidRPr="00C3240C">
        <w:t xml:space="preserve"> </w:t>
      </w:r>
      <w:r w:rsidR="006C78A9" w:rsidRPr="00C3240C">
        <w:t xml:space="preserve">carga </w:t>
      </w:r>
      <w:r w:rsidR="004D79EB" w:rsidRPr="00C3240C">
        <w:t>horária</w:t>
      </w:r>
      <w:r w:rsidRPr="00C3240C">
        <w:t xml:space="preserve"> de </w:t>
      </w:r>
      <w:r w:rsidR="001F6C48" w:rsidRPr="00C3240C">
        <w:t>0</w:t>
      </w:r>
      <w:r w:rsidR="001A4586" w:rsidRPr="00C3240C">
        <w:t>3</w:t>
      </w:r>
      <w:r w:rsidRPr="00C3240C">
        <w:t xml:space="preserve"> horas</w:t>
      </w:r>
      <w:r w:rsidR="0010391C" w:rsidRPr="00C3240C">
        <w:t>/</w:t>
      </w:r>
      <w:r w:rsidRPr="00C3240C">
        <w:t>semanais</w:t>
      </w:r>
      <w:r w:rsidR="006C78A9" w:rsidRPr="00C3240C">
        <w:t>.</w:t>
      </w:r>
    </w:p>
    <w:p w:rsidR="00643559" w:rsidRDefault="00643559" w:rsidP="00326A9D">
      <w:pPr>
        <w:jc w:val="both"/>
      </w:pPr>
      <w:proofErr w:type="gramStart"/>
      <w:r>
        <w:t xml:space="preserve">c) </w:t>
      </w:r>
      <w:r w:rsidRPr="00643559">
        <w:t>Os</w:t>
      </w:r>
      <w:proofErr w:type="gramEnd"/>
      <w:r w:rsidRPr="00643559">
        <w:t xml:space="preserve"> encontros ocorrerão às segundas-feiras de 08:30 às 11:30 (podendo ser alterado conforme demanda do projeto).</w:t>
      </w:r>
    </w:p>
    <w:p w:rsidR="001A4586" w:rsidRPr="00C3240C" w:rsidRDefault="001A4586" w:rsidP="00326A9D">
      <w:pPr>
        <w:jc w:val="both"/>
      </w:pPr>
      <w:proofErr w:type="gramStart"/>
      <w:r w:rsidRPr="00C3240C">
        <w:t>d) Os</w:t>
      </w:r>
      <w:proofErr w:type="gramEnd"/>
      <w:r w:rsidRPr="00C3240C">
        <w:t xml:space="preserve"> alunos terão o compromisso de </w:t>
      </w:r>
      <w:r w:rsidR="00DA1BF5">
        <w:t>cuidar da horta (capina, plantio, colheita), produção de material informativo e elaboração de relatório.</w:t>
      </w:r>
    </w:p>
    <w:p w:rsidR="00AA1E60" w:rsidRPr="00C3240C" w:rsidRDefault="00AA1E60" w:rsidP="00326A9D">
      <w:pPr>
        <w:jc w:val="both"/>
      </w:pPr>
    </w:p>
    <w:p w:rsidR="00263AAA" w:rsidRPr="00C3240C" w:rsidRDefault="00263AAA" w:rsidP="00326A9D">
      <w:pPr>
        <w:jc w:val="both"/>
        <w:rPr>
          <w:b/>
        </w:rPr>
      </w:pPr>
      <w:r w:rsidRPr="00C3240C">
        <w:rPr>
          <w:b/>
        </w:rPr>
        <w:t>3.1) Dos pré-requisitos</w:t>
      </w:r>
    </w:p>
    <w:p w:rsidR="009E4037" w:rsidRPr="00C3240C" w:rsidRDefault="009E4037" w:rsidP="00326A9D">
      <w:pPr>
        <w:jc w:val="both"/>
        <w:rPr>
          <w:b/>
        </w:rPr>
      </w:pPr>
    </w:p>
    <w:p w:rsidR="006C78A9" w:rsidRPr="00C3240C" w:rsidRDefault="004D79EB" w:rsidP="00326A9D">
      <w:pPr>
        <w:jc w:val="both"/>
      </w:pPr>
      <w:r w:rsidRPr="00C3240C">
        <w:t>Poderão</w:t>
      </w:r>
      <w:r w:rsidR="006C78A9" w:rsidRPr="00C3240C">
        <w:t xml:space="preserve"> concorrer somente estudantes que comprovadamente preencham aos</w:t>
      </w:r>
      <w:r w:rsidR="002C1F4B" w:rsidRPr="00C3240C">
        <w:t xml:space="preserve"> </w:t>
      </w:r>
      <w:r w:rsidR="006C78A9" w:rsidRPr="00C3240C">
        <w:t>seguintes requisitos:</w:t>
      </w:r>
    </w:p>
    <w:p w:rsidR="00EA343C" w:rsidRPr="00C3240C" w:rsidRDefault="00AA1E60" w:rsidP="00326A9D">
      <w:pPr>
        <w:jc w:val="both"/>
      </w:pPr>
      <w:r w:rsidRPr="00C3240C">
        <w:t>a)</w:t>
      </w:r>
      <w:r w:rsidR="002C1F4B" w:rsidRPr="00C3240C">
        <w:t xml:space="preserve"> </w:t>
      </w:r>
      <w:r w:rsidR="00011675" w:rsidRPr="00C3240C">
        <w:t xml:space="preserve">Estar </w:t>
      </w:r>
      <w:r w:rsidR="002C1F4B" w:rsidRPr="00C3240C">
        <w:t>regularmente matriculado</w:t>
      </w:r>
      <w:r w:rsidR="00F75016" w:rsidRPr="00C3240C">
        <w:t xml:space="preserve"> e adimplente</w:t>
      </w:r>
      <w:r w:rsidR="002C1F4B" w:rsidRPr="00C3240C">
        <w:t xml:space="preserve"> no</w:t>
      </w:r>
      <w:r w:rsidR="0007220E" w:rsidRPr="00C3240C">
        <w:t>s</w:t>
      </w:r>
      <w:r w:rsidR="002C1F4B" w:rsidRPr="00C3240C">
        <w:t xml:space="preserve"> curso</w:t>
      </w:r>
      <w:r w:rsidR="0007220E" w:rsidRPr="00C3240C">
        <w:t>s</w:t>
      </w:r>
      <w:r w:rsidR="002C1F4B" w:rsidRPr="00C3240C">
        <w:t xml:space="preserve"> de graduação da FCV;</w:t>
      </w:r>
    </w:p>
    <w:p w:rsidR="00F75016" w:rsidRPr="00C3240C" w:rsidRDefault="009E4037" w:rsidP="00326A9D">
      <w:pPr>
        <w:jc w:val="both"/>
      </w:pPr>
      <w:r w:rsidRPr="00C3240C">
        <w:t>b</w:t>
      </w:r>
      <w:r w:rsidR="00AA1E60" w:rsidRPr="00C3240C">
        <w:t xml:space="preserve">) </w:t>
      </w:r>
      <w:r w:rsidR="00011675" w:rsidRPr="00C3240C">
        <w:t>Possuir</w:t>
      </w:r>
      <w:r w:rsidR="00F75016" w:rsidRPr="00C3240C">
        <w:t xml:space="preserve"> disposição, interesse e comprometimento no investimento na área</w:t>
      </w:r>
      <w:r w:rsidR="00B27C7A" w:rsidRPr="00C3240C">
        <w:t xml:space="preserve"> </w:t>
      </w:r>
      <w:r w:rsidR="00F54548" w:rsidRPr="00C3240C">
        <w:t>de pesquisa</w:t>
      </w:r>
      <w:r w:rsidR="00F75016" w:rsidRPr="00C3240C">
        <w:t xml:space="preserve">; </w:t>
      </w:r>
    </w:p>
    <w:p w:rsidR="00F75016" w:rsidRPr="00C3240C" w:rsidRDefault="009E4037" w:rsidP="00326A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3240C">
        <w:rPr>
          <w:rFonts w:ascii="Times New Roman" w:hAnsi="Times New Roman" w:cs="Times New Roman"/>
          <w:color w:val="auto"/>
        </w:rPr>
        <w:t>c</w:t>
      </w:r>
      <w:r w:rsidR="00AA1E60" w:rsidRPr="00C3240C">
        <w:rPr>
          <w:rFonts w:ascii="Times New Roman" w:hAnsi="Times New Roman" w:cs="Times New Roman"/>
          <w:color w:val="auto"/>
        </w:rPr>
        <w:t xml:space="preserve">) </w:t>
      </w:r>
      <w:r w:rsidR="00011675" w:rsidRPr="00C3240C">
        <w:rPr>
          <w:rFonts w:ascii="Times New Roman" w:hAnsi="Times New Roman" w:cs="Times New Roman"/>
          <w:color w:val="auto"/>
        </w:rPr>
        <w:t>Apresentar</w:t>
      </w:r>
      <w:r w:rsidR="00F75016" w:rsidRPr="00C3240C">
        <w:rPr>
          <w:rFonts w:ascii="Times New Roman" w:hAnsi="Times New Roman" w:cs="Times New Roman"/>
          <w:color w:val="auto"/>
        </w:rPr>
        <w:t xml:space="preserve"> disponibilidade das horas solicitadas para as atividades, objetivando atender aos programas pleiteados nos turnos, horários e locais praticados pela equipe envolvida. </w:t>
      </w:r>
    </w:p>
    <w:p w:rsidR="00326A9D" w:rsidRPr="00C3240C" w:rsidRDefault="00326A9D" w:rsidP="00326A9D">
      <w:pPr>
        <w:pStyle w:val="Default"/>
        <w:rPr>
          <w:rFonts w:ascii="Times New Roman" w:hAnsi="Times New Roman" w:cs="Times New Roman"/>
          <w:color w:val="auto"/>
        </w:rPr>
      </w:pPr>
    </w:p>
    <w:p w:rsidR="006C78A9" w:rsidRPr="00C3240C" w:rsidRDefault="00C660DC" w:rsidP="00326A9D">
      <w:pPr>
        <w:rPr>
          <w:b/>
        </w:rPr>
      </w:pPr>
      <w:r w:rsidRPr="00C3240C">
        <w:rPr>
          <w:b/>
        </w:rPr>
        <w:t>4</w:t>
      </w:r>
      <w:r w:rsidR="00F75016" w:rsidRPr="00C3240C">
        <w:rPr>
          <w:b/>
        </w:rPr>
        <w:t xml:space="preserve">) </w:t>
      </w:r>
      <w:r w:rsidR="006C78A9" w:rsidRPr="00C3240C">
        <w:rPr>
          <w:b/>
        </w:rPr>
        <w:t>DOS COMPROMISSOS DO ESTUDANTE CANDIDATO</w:t>
      </w:r>
    </w:p>
    <w:p w:rsidR="002C1F4B" w:rsidRPr="00C3240C" w:rsidRDefault="002C1F4B" w:rsidP="00326A9D"/>
    <w:p w:rsidR="001F6C48" w:rsidRPr="00C3240C" w:rsidRDefault="006C78A9" w:rsidP="00326A9D">
      <w:pPr>
        <w:numPr>
          <w:ilvl w:val="0"/>
          <w:numId w:val="4"/>
        </w:numPr>
        <w:jc w:val="both"/>
      </w:pPr>
      <w:r w:rsidRPr="00C3240C">
        <w:t>Elaborar e implementar todas as atividades pactuadas pelo grupo de estudantes e</w:t>
      </w:r>
      <w:r w:rsidR="00AA1E60" w:rsidRPr="00C3240C">
        <w:t xml:space="preserve"> </w:t>
      </w:r>
      <w:r w:rsidRPr="00C3240C">
        <w:t>professores no processo de planejamento, a citar:</w:t>
      </w:r>
    </w:p>
    <w:p w:rsidR="001F6C48" w:rsidRPr="00C3240C" w:rsidRDefault="001F6C48" w:rsidP="00326A9D">
      <w:pPr>
        <w:ind w:left="720"/>
        <w:jc w:val="both"/>
      </w:pPr>
      <w:r w:rsidRPr="00C3240C">
        <w:t xml:space="preserve">- </w:t>
      </w:r>
      <w:r w:rsidR="00355789">
        <w:t>Manutenção</w:t>
      </w:r>
      <w:r w:rsidRPr="00C3240C">
        <w:t xml:space="preserve"> </w:t>
      </w:r>
      <w:r w:rsidR="001A4586" w:rsidRPr="00C3240C">
        <w:t>da horta da FCV</w:t>
      </w:r>
      <w:r w:rsidR="006244F0" w:rsidRPr="00C3240C">
        <w:t>;</w:t>
      </w:r>
    </w:p>
    <w:p w:rsidR="001F6C48" w:rsidRPr="00C3240C" w:rsidRDefault="00EA343C" w:rsidP="00326A9D">
      <w:pPr>
        <w:ind w:left="720"/>
        <w:jc w:val="both"/>
      </w:pPr>
      <w:r w:rsidRPr="00C3240C">
        <w:t xml:space="preserve">- </w:t>
      </w:r>
      <w:r w:rsidR="001F6C48" w:rsidRPr="00C3240C">
        <w:t xml:space="preserve">Realização </w:t>
      </w:r>
      <w:r w:rsidR="001A4586" w:rsidRPr="00C3240C">
        <w:t>da rega da horta durante a semana;</w:t>
      </w:r>
    </w:p>
    <w:p w:rsidR="001A4586" w:rsidRPr="00C3240C" w:rsidRDefault="001A4586" w:rsidP="00326A9D">
      <w:pPr>
        <w:ind w:left="720"/>
        <w:jc w:val="both"/>
      </w:pPr>
      <w:r w:rsidRPr="00C3240C">
        <w:t>- Montagem de experimentos, conforme demanda;</w:t>
      </w:r>
    </w:p>
    <w:p w:rsidR="001A4586" w:rsidRPr="00C3240C" w:rsidRDefault="001A4586" w:rsidP="00326A9D">
      <w:pPr>
        <w:ind w:left="720"/>
        <w:jc w:val="both"/>
      </w:pPr>
      <w:r w:rsidRPr="00C3240C">
        <w:t>- Auxílio de professores nas suas aulas práticas que utilizem a horta;</w:t>
      </w:r>
    </w:p>
    <w:p w:rsidR="006C78A9" w:rsidRPr="00C3240C" w:rsidRDefault="001F6C48" w:rsidP="00326A9D">
      <w:pPr>
        <w:ind w:left="720"/>
        <w:jc w:val="both"/>
      </w:pPr>
      <w:r w:rsidRPr="00C3240C">
        <w:t>- Exposição de resultados do projeto: palestras, seminários, apresentação de pôster abordando os benefícios e resultados adquiridos por meio de análises estatísticas para validar a experimentação científica</w:t>
      </w:r>
      <w:r w:rsidR="00EA343C" w:rsidRPr="00C3240C">
        <w:t>.</w:t>
      </w:r>
    </w:p>
    <w:p w:rsidR="006C78A9" w:rsidRPr="00C3240C" w:rsidRDefault="00AA1E60" w:rsidP="00326A9D">
      <w:pPr>
        <w:jc w:val="both"/>
      </w:pPr>
      <w:r w:rsidRPr="00C3240C">
        <w:t xml:space="preserve">b) </w:t>
      </w:r>
      <w:r w:rsidR="006C78A9" w:rsidRPr="00C3240C">
        <w:t>Cumprir com assiduidade e pontualidade as atividades propostas no Plano de</w:t>
      </w:r>
      <w:r w:rsidR="00725BB3" w:rsidRPr="00C3240C">
        <w:t xml:space="preserve"> </w:t>
      </w:r>
      <w:r w:rsidR="006C78A9" w:rsidRPr="00C3240C">
        <w:t>Trabalho.</w:t>
      </w:r>
    </w:p>
    <w:p w:rsidR="006C78A9" w:rsidRPr="00C3240C" w:rsidRDefault="00AA1E60" w:rsidP="00326A9D">
      <w:pPr>
        <w:jc w:val="both"/>
      </w:pPr>
      <w:r w:rsidRPr="00C3240C">
        <w:t xml:space="preserve">c) </w:t>
      </w:r>
      <w:r w:rsidR="006C78A9" w:rsidRPr="00C3240C">
        <w:t>Zelar pelos materiais e insumos utilizados.</w:t>
      </w:r>
    </w:p>
    <w:p w:rsidR="006C78A9" w:rsidRPr="00C3240C" w:rsidRDefault="00213CD5" w:rsidP="00326A9D">
      <w:pPr>
        <w:jc w:val="both"/>
      </w:pPr>
      <w:proofErr w:type="gramStart"/>
      <w:r w:rsidRPr="00C3240C">
        <w:t>d</w:t>
      </w:r>
      <w:r w:rsidR="00AA1E60" w:rsidRPr="00C3240C">
        <w:t xml:space="preserve">) </w:t>
      </w:r>
      <w:r w:rsidR="006C78A9" w:rsidRPr="00C3240C">
        <w:t>Entregar</w:t>
      </w:r>
      <w:proofErr w:type="gramEnd"/>
      <w:r w:rsidR="006C78A9" w:rsidRPr="00C3240C">
        <w:t xml:space="preserve"> </w:t>
      </w:r>
      <w:r w:rsidR="00725BB3" w:rsidRPr="00C3240C">
        <w:t>relatório</w:t>
      </w:r>
      <w:r w:rsidR="006C78A9" w:rsidRPr="00C3240C">
        <w:t xml:space="preserve"> de atividades mensal ao </w:t>
      </w:r>
      <w:r w:rsidR="00F54548" w:rsidRPr="00C3240C">
        <w:t>professor-coordenador até</w:t>
      </w:r>
      <w:r w:rsidR="006C78A9" w:rsidRPr="00C3240C">
        <w:t xml:space="preserve"> o dia 10</w:t>
      </w:r>
      <w:r w:rsidR="00725BB3" w:rsidRPr="00C3240C">
        <w:t xml:space="preserve"> </w:t>
      </w:r>
      <w:r w:rsidR="006C78A9" w:rsidRPr="00C3240C">
        <w:t xml:space="preserve">de cada </w:t>
      </w:r>
      <w:r w:rsidR="00725BB3" w:rsidRPr="00C3240C">
        <w:t>mês</w:t>
      </w:r>
      <w:r w:rsidR="006C78A9" w:rsidRPr="00C3240C">
        <w:t xml:space="preserve"> (em duas vias: 1 digitalizado e 1 impresso); </w:t>
      </w:r>
      <w:r w:rsidR="00326A9D" w:rsidRPr="00C3240C">
        <w:t xml:space="preserve">e relatório semestral </w:t>
      </w:r>
      <w:r w:rsidR="006C78A9" w:rsidRPr="00C3240C">
        <w:t>at</w:t>
      </w:r>
      <w:r w:rsidRPr="00C3240C">
        <w:t>é</w:t>
      </w:r>
      <w:r w:rsidR="006C78A9" w:rsidRPr="00C3240C">
        <w:t xml:space="preserve"> o dia 10 de</w:t>
      </w:r>
      <w:r w:rsidR="00725BB3" w:rsidRPr="00C3240C">
        <w:t xml:space="preserve"> </w:t>
      </w:r>
      <w:r w:rsidR="00DA1BF5">
        <w:t>julho de 2021</w:t>
      </w:r>
      <w:r w:rsidR="00355789">
        <w:t>.</w:t>
      </w:r>
    </w:p>
    <w:p w:rsidR="006C78A9" w:rsidRPr="00C3240C" w:rsidRDefault="00AA1E60" w:rsidP="00326A9D">
      <w:pPr>
        <w:jc w:val="both"/>
      </w:pPr>
      <w:r w:rsidRPr="00C3240C">
        <w:t xml:space="preserve">f) </w:t>
      </w:r>
      <w:r w:rsidR="006C78A9" w:rsidRPr="00C3240C">
        <w:t>Desenvolver, com metodologia cient</w:t>
      </w:r>
      <w:r w:rsidR="00213CD5" w:rsidRPr="00C3240C">
        <w:t>ífica, o Relatório</w:t>
      </w:r>
      <w:r w:rsidR="006C78A9" w:rsidRPr="00C3240C">
        <w:t xml:space="preserve"> de </w:t>
      </w:r>
      <w:r w:rsidR="00725BB3" w:rsidRPr="00C3240C">
        <w:t>Experiência</w:t>
      </w:r>
      <w:r w:rsidR="006C78A9" w:rsidRPr="00C3240C">
        <w:t xml:space="preserve"> do </w:t>
      </w:r>
      <w:r w:rsidR="001A4586" w:rsidRPr="00C3240C">
        <w:t>projeto</w:t>
      </w:r>
      <w:r w:rsidR="006C78A9" w:rsidRPr="00C3240C">
        <w:t>,</w:t>
      </w:r>
      <w:r w:rsidR="00725BB3" w:rsidRPr="00C3240C">
        <w:t xml:space="preserve"> </w:t>
      </w:r>
      <w:r w:rsidR="006C78A9" w:rsidRPr="00C3240C">
        <w:t>devendo este ser apresentado em pelo menos um evento cient</w:t>
      </w:r>
      <w:r w:rsidR="00213CD5" w:rsidRPr="00C3240C">
        <w:t>í</w:t>
      </w:r>
      <w:r w:rsidR="006C78A9" w:rsidRPr="00C3240C">
        <w:t>fico local ou</w:t>
      </w:r>
      <w:r w:rsidR="00725BB3" w:rsidRPr="00C3240C">
        <w:t xml:space="preserve"> </w:t>
      </w:r>
      <w:r w:rsidR="006C78A9" w:rsidRPr="00C3240C">
        <w:t>nacional.</w:t>
      </w:r>
    </w:p>
    <w:p w:rsidR="006C78A9" w:rsidRPr="00C3240C" w:rsidRDefault="00AA1E60" w:rsidP="00326A9D">
      <w:pPr>
        <w:jc w:val="both"/>
      </w:pPr>
      <w:r w:rsidRPr="00C3240C">
        <w:t>g)</w:t>
      </w:r>
      <w:r w:rsidR="006C78A9" w:rsidRPr="00C3240C">
        <w:t xml:space="preserve"> Citar os professores envolvidos como orientadores/autores </w:t>
      </w:r>
      <w:r w:rsidR="00263AAA" w:rsidRPr="00C3240C">
        <w:t>em</w:t>
      </w:r>
      <w:r w:rsidR="006C78A9" w:rsidRPr="00C3240C">
        <w:t xml:space="preserve"> todo e qualquer</w:t>
      </w:r>
      <w:r w:rsidR="00725BB3" w:rsidRPr="00C3240C">
        <w:t xml:space="preserve"> </w:t>
      </w:r>
      <w:r w:rsidR="006C78A9" w:rsidRPr="00C3240C">
        <w:t>trabalho cient</w:t>
      </w:r>
      <w:r w:rsidR="00213CD5" w:rsidRPr="00C3240C">
        <w:t>í</w:t>
      </w:r>
      <w:r w:rsidR="006C78A9" w:rsidRPr="00C3240C">
        <w:t>fico desenvolvido no decorrer do programa.</w:t>
      </w:r>
    </w:p>
    <w:p w:rsidR="006C78A9" w:rsidRPr="00C3240C" w:rsidRDefault="00AA1E60" w:rsidP="00326A9D">
      <w:pPr>
        <w:jc w:val="both"/>
      </w:pPr>
      <w:r w:rsidRPr="00C3240C">
        <w:t xml:space="preserve">h) </w:t>
      </w:r>
      <w:r w:rsidR="006C78A9" w:rsidRPr="00C3240C">
        <w:t xml:space="preserve">Respeitar e cumprir as </w:t>
      </w:r>
      <w:r w:rsidR="00725BB3" w:rsidRPr="00C3240C">
        <w:t>determinações</w:t>
      </w:r>
      <w:r w:rsidR="006C78A9" w:rsidRPr="00C3240C">
        <w:t xml:space="preserve"> dos professores envolvidos.</w:t>
      </w:r>
    </w:p>
    <w:p w:rsidR="00326A9D" w:rsidRPr="00C3240C" w:rsidRDefault="00326A9D" w:rsidP="00326A9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C660DC" w:rsidRPr="00C3240C" w:rsidRDefault="00AA1E60" w:rsidP="00326A9D">
      <w:pPr>
        <w:pStyle w:val="Default"/>
        <w:rPr>
          <w:rFonts w:ascii="Times New Roman" w:hAnsi="Times New Roman" w:cs="Times New Roman"/>
          <w:color w:val="auto"/>
        </w:rPr>
      </w:pPr>
      <w:r w:rsidRPr="00C3240C">
        <w:rPr>
          <w:rFonts w:ascii="Times New Roman" w:hAnsi="Times New Roman" w:cs="Times New Roman"/>
          <w:b/>
          <w:bCs/>
          <w:color w:val="auto"/>
        </w:rPr>
        <w:t>5</w:t>
      </w:r>
      <w:r w:rsidR="00C660DC" w:rsidRPr="00C3240C">
        <w:rPr>
          <w:rFonts w:ascii="Times New Roman" w:hAnsi="Times New Roman" w:cs="Times New Roman"/>
          <w:b/>
          <w:bCs/>
          <w:color w:val="auto"/>
        </w:rPr>
        <w:t xml:space="preserve">) DA INSCRIÇÃO DO/A ALUNO/A: </w:t>
      </w:r>
    </w:p>
    <w:p w:rsidR="00C660DC" w:rsidRPr="00C3240C" w:rsidRDefault="00C660DC" w:rsidP="00326A9D">
      <w:pPr>
        <w:pStyle w:val="Default"/>
        <w:rPr>
          <w:rFonts w:ascii="Times New Roman" w:hAnsi="Times New Roman" w:cs="Times New Roman"/>
          <w:color w:val="auto"/>
        </w:rPr>
      </w:pPr>
    </w:p>
    <w:p w:rsidR="00C660DC" w:rsidRPr="00C3240C" w:rsidRDefault="00C660DC" w:rsidP="00326A9D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C3240C">
        <w:rPr>
          <w:rFonts w:ascii="Times New Roman" w:hAnsi="Times New Roman" w:cs="Times New Roman"/>
          <w:color w:val="auto"/>
        </w:rPr>
        <w:t>a) As</w:t>
      </w:r>
      <w:proofErr w:type="gramEnd"/>
      <w:r w:rsidRPr="00C3240C">
        <w:rPr>
          <w:rFonts w:ascii="Times New Roman" w:hAnsi="Times New Roman" w:cs="Times New Roman"/>
          <w:color w:val="auto"/>
        </w:rPr>
        <w:t xml:space="preserve"> </w:t>
      </w:r>
      <w:r w:rsidRPr="00C3240C">
        <w:rPr>
          <w:rFonts w:ascii="Times New Roman" w:hAnsi="Times New Roman" w:cs="Times New Roman"/>
          <w:bCs/>
          <w:color w:val="auto"/>
        </w:rPr>
        <w:t>inscrições ocorrerão entre os dias</w:t>
      </w:r>
      <w:r w:rsidRPr="00C3240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43559">
        <w:rPr>
          <w:rFonts w:ascii="Times New Roman" w:hAnsi="Times New Roman" w:cs="Times New Roman"/>
          <w:b/>
          <w:bCs/>
        </w:rPr>
        <w:t>22</w:t>
      </w:r>
      <w:r w:rsidR="00FA4BAB" w:rsidRPr="00932951">
        <w:rPr>
          <w:rFonts w:ascii="Times New Roman" w:hAnsi="Times New Roman" w:cs="Times New Roman"/>
          <w:b/>
          <w:bCs/>
        </w:rPr>
        <w:t xml:space="preserve"> de</w:t>
      </w:r>
      <w:r w:rsidR="00FA4BAB">
        <w:rPr>
          <w:rFonts w:ascii="Times New Roman" w:hAnsi="Times New Roman" w:cs="Times New Roman"/>
          <w:b/>
          <w:bCs/>
        </w:rPr>
        <w:t xml:space="preserve"> fevereiro</w:t>
      </w:r>
      <w:r w:rsidR="00FA4BAB" w:rsidRPr="00932951">
        <w:rPr>
          <w:rFonts w:ascii="Times New Roman" w:hAnsi="Times New Roman" w:cs="Times New Roman"/>
          <w:b/>
          <w:bCs/>
        </w:rPr>
        <w:t xml:space="preserve"> de</w:t>
      </w:r>
      <w:r w:rsidR="00FA4BAB">
        <w:rPr>
          <w:rFonts w:ascii="Times New Roman" w:hAnsi="Times New Roman" w:cs="Times New Roman"/>
          <w:b/>
          <w:bCs/>
        </w:rPr>
        <w:t xml:space="preserve"> 202</w:t>
      </w:r>
      <w:r w:rsidR="00DA1BF5">
        <w:rPr>
          <w:rFonts w:ascii="Times New Roman" w:hAnsi="Times New Roman" w:cs="Times New Roman"/>
          <w:b/>
          <w:bCs/>
        </w:rPr>
        <w:t>1</w:t>
      </w:r>
      <w:r w:rsidR="00FA4BAB">
        <w:rPr>
          <w:rFonts w:ascii="Times New Roman" w:hAnsi="Times New Roman" w:cs="Times New Roman"/>
          <w:b/>
          <w:bCs/>
        </w:rPr>
        <w:t xml:space="preserve"> a </w:t>
      </w:r>
      <w:r w:rsidR="00DA1BF5">
        <w:rPr>
          <w:rFonts w:ascii="Times New Roman" w:hAnsi="Times New Roman" w:cs="Times New Roman"/>
          <w:b/>
          <w:bCs/>
        </w:rPr>
        <w:t>2</w:t>
      </w:r>
      <w:r w:rsidR="00643559">
        <w:rPr>
          <w:rFonts w:ascii="Times New Roman" w:hAnsi="Times New Roman" w:cs="Times New Roman"/>
          <w:b/>
          <w:bCs/>
        </w:rPr>
        <w:t>6</w:t>
      </w:r>
      <w:r w:rsidR="00FA4BAB" w:rsidRPr="00932951">
        <w:rPr>
          <w:rFonts w:ascii="Times New Roman" w:hAnsi="Times New Roman" w:cs="Times New Roman"/>
          <w:b/>
          <w:bCs/>
        </w:rPr>
        <w:t xml:space="preserve"> de </w:t>
      </w:r>
      <w:r w:rsidR="00FA4BAB">
        <w:rPr>
          <w:rFonts w:ascii="Times New Roman" w:hAnsi="Times New Roman" w:cs="Times New Roman"/>
          <w:b/>
          <w:bCs/>
        </w:rPr>
        <w:t>fevereiro de 202</w:t>
      </w:r>
      <w:r w:rsidR="00DA1BF5">
        <w:rPr>
          <w:rFonts w:ascii="Times New Roman" w:hAnsi="Times New Roman" w:cs="Times New Roman"/>
          <w:b/>
          <w:bCs/>
        </w:rPr>
        <w:t>1</w:t>
      </w:r>
      <w:r w:rsidR="00FA4BAB" w:rsidRPr="00932951">
        <w:rPr>
          <w:rFonts w:ascii="Times New Roman" w:hAnsi="Times New Roman" w:cs="Times New Roman"/>
          <w:b/>
          <w:bCs/>
        </w:rPr>
        <w:t xml:space="preserve"> </w:t>
      </w:r>
      <w:r w:rsidR="00643559">
        <w:rPr>
          <w:rFonts w:ascii="Times New Roman" w:hAnsi="Times New Roman" w:cs="Times New Roman"/>
          <w:b/>
          <w:bCs/>
        </w:rPr>
        <w:t xml:space="preserve">às 12:00 </w:t>
      </w:r>
      <w:r w:rsidRPr="00C3240C">
        <w:rPr>
          <w:rFonts w:ascii="Times New Roman" w:hAnsi="Times New Roman" w:cs="Times New Roman"/>
          <w:color w:val="auto"/>
        </w:rPr>
        <w:t>através do envio do formulário de inscrição</w:t>
      </w:r>
      <w:r w:rsidR="00484AFF" w:rsidRPr="00C3240C">
        <w:rPr>
          <w:rFonts w:ascii="Times New Roman" w:hAnsi="Times New Roman" w:cs="Times New Roman"/>
          <w:color w:val="auto"/>
        </w:rPr>
        <w:t xml:space="preserve"> (ANEXO 1), juntamente com o </w:t>
      </w:r>
      <w:r w:rsidR="00A26B3E" w:rsidRPr="00C3240C">
        <w:rPr>
          <w:rFonts w:ascii="Times New Roman" w:hAnsi="Times New Roman" w:cs="Times New Roman"/>
          <w:color w:val="auto"/>
        </w:rPr>
        <w:t>CURRÍCULO ATUALIZADO</w:t>
      </w:r>
      <w:r w:rsidRPr="00C3240C">
        <w:rPr>
          <w:rFonts w:ascii="Times New Roman" w:hAnsi="Times New Roman" w:cs="Times New Roman"/>
          <w:color w:val="auto"/>
        </w:rPr>
        <w:t xml:space="preserve"> </w:t>
      </w:r>
      <w:r w:rsidR="005B2EAD" w:rsidRPr="00C3240C">
        <w:rPr>
          <w:rFonts w:ascii="Times New Roman" w:hAnsi="Times New Roman" w:cs="Times New Roman"/>
          <w:color w:val="auto"/>
        </w:rPr>
        <w:t>pelo</w:t>
      </w:r>
      <w:r w:rsidRPr="00C3240C">
        <w:rPr>
          <w:rFonts w:ascii="Times New Roman" w:hAnsi="Times New Roman" w:cs="Times New Roman"/>
          <w:color w:val="auto"/>
        </w:rPr>
        <w:t xml:space="preserve"> </w:t>
      </w:r>
      <w:r w:rsidR="005D7272" w:rsidRPr="00C3240C">
        <w:rPr>
          <w:rFonts w:ascii="Times New Roman" w:hAnsi="Times New Roman" w:cs="Times New Roman"/>
          <w:b/>
          <w:color w:val="auto"/>
          <w:u w:val="single"/>
        </w:rPr>
        <w:t>E‐MAIL:</w:t>
      </w:r>
      <w:r w:rsidR="00E57FBF" w:rsidRPr="00C3240C">
        <w:rPr>
          <w:rFonts w:ascii="Times New Roman" w:hAnsi="Times New Roman" w:cs="Times New Roman"/>
          <w:b/>
          <w:color w:val="auto"/>
        </w:rPr>
        <w:t xml:space="preserve"> </w:t>
      </w:r>
      <w:r w:rsidR="001A4586" w:rsidRPr="00C3240C">
        <w:rPr>
          <w:rFonts w:ascii="Times New Roman" w:hAnsi="Times New Roman" w:cs="Times New Roman"/>
          <w:color w:val="auto"/>
        </w:rPr>
        <w:t>fpguimaraes@gmail.com</w:t>
      </w:r>
      <w:r w:rsidR="00F967F6" w:rsidRPr="00C3240C">
        <w:rPr>
          <w:rFonts w:ascii="Times New Roman" w:hAnsi="Times New Roman" w:cs="Times New Roman"/>
          <w:color w:val="auto"/>
        </w:rPr>
        <w:t xml:space="preserve"> </w:t>
      </w:r>
      <w:r w:rsidR="005D7272" w:rsidRPr="00C3240C">
        <w:rPr>
          <w:rFonts w:ascii="Times New Roman" w:hAnsi="Times New Roman" w:cs="Times New Roman"/>
          <w:b/>
          <w:color w:val="auto"/>
          <w:u w:val="single"/>
        </w:rPr>
        <w:t>ASSUNTO:</w:t>
      </w:r>
      <w:r w:rsidR="005D7272" w:rsidRPr="00C3240C">
        <w:rPr>
          <w:rFonts w:ascii="Times New Roman" w:hAnsi="Times New Roman" w:cs="Times New Roman"/>
          <w:color w:val="auto"/>
        </w:rPr>
        <w:t xml:space="preserve"> SELEÇÃO </w:t>
      </w:r>
      <w:r w:rsidR="00484AFF" w:rsidRPr="00C3240C">
        <w:rPr>
          <w:rFonts w:ascii="Times New Roman" w:hAnsi="Times New Roman" w:cs="Times New Roman"/>
          <w:color w:val="auto"/>
        </w:rPr>
        <w:t xml:space="preserve">DE ALUNOS </w:t>
      </w:r>
      <w:r w:rsidR="00BA2C23" w:rsidRPr="00C3240C">
        <w:rPr>
          <w:rFonts w:ascii="Times New Roman" w:hAnsi="Times New Roman" w:cs="Times New Roman"/>
          <w:color w:val="auto"/>
        </w:rPr>
        <w:t>PARA</w:t>
      </w:r>
      <w:r w:rsidR="00484AFF" w:rsidRPr="00C3240C">
        <w:rPr>
          <w:rFonts w:ascii="Times New Roman" w:hAnsi="Times New Roman" w:cs="Times New Roman"/>
          <w:color w:val="auto"/>
        </w:rPr>
        <w:t xml:space="preserve"> </w:t>
      </w:r>
      <w:r w:rsidR="00F967F6" w:rsidRPr="00C3240C">
        <w:rPr>
          <w:rFonts w:ascii="Times New Roman" w:hAnsi="Times New Roman" w:cs="Times New Roman"/>
          <w:color w:val="auto"/>
        </w:rPr>
        <w:t xml:space="preserve">PROJETO </w:t>
      </w:r>
      <w:r w:rsidR="001A4586" w:rsidRPr="00C3240C">
        <w:rPr>
          <w:rFonts w:ascii="Times New Roman" w:hAnsi="Times New Roman" w:cs="Times New Roman"/>
          <w:color w:val="auto"/>
        </w:rPr>
        <w:t>HORTA</w:t>
      </w:r>
      <w:r w:rsidR="00DA1BF5">
        <w:rPr>
          <w:rFonts w:ascii="Times New Roman" w:hAnsi="Times New Roman" w:cs="Times New Roman"/>
          <w:color w:val="auto"/>
        </w:rPr>
        <w:t xml:space="preserve"> 2021</w:t>
      </w:r>
      <w:r w:rsidR="00F967F6" w:rsidRPr="00C3240C">
        <w:rPr>
          <w:rFonts w:ascii="Times New Roman" w:hAnsi="Times New Roman" w:cs="Times New Roman"/>
          <w:color w:val="auto"/>
        </w:rPr>
        <w:t>.</w:t>
      </w:r>
    </w:p>
    <w:p w:rsidR="00EA343C" w:rsidRPr="00C3240C" w:rsidRDefault="00EA343C" w:rsidP="00326A9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660DC" w:rsidRPr="00C3240C" w:rsidRDefault="00C660DC" w:rsidP="00326A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3240C">
        <w:rPr>
          <w:rFonts w:ascii="Times New Roman" w:hAnsi="Times New Roman" w:cs="Times New Roman"/>
          <w:color w:val="auto"/>
        </w:rPr>
        <w:t>b) É de responsabilidade do</w:t>
      </w:r>
      <w:r w:rsidR="005D7272" w:rsidRPr="00C3240C">
        <w:rPr>
          <w:rFonts w:ascii="Times New Roman" w:hAnsi="Times New Roman" w:cs="Times New Roman"/>
          <w:color w:val="auto"/>
        </w:rPr>
        <w:t xml:space="preserve"> </w:t>
      </w:r>
      <w:r w:rsidRPr="00C3240C">
        <w:rPr>
          <w:rFonts w:ascii="Times New Roman" w:hAnsi="Times New Roman" w:cs="Times New Roman"/>
          <w:color w:val="auto"/>
        </w:rPr>
        <w:t>(a) aluno</w:t>
      </w:r>
      <w:r w:rsidR="00484AFF" w:rsidRPr="00C3240C">
        <w:rPr>
          <w:rFonts w:ascii="Times New Roman" w:hAnsi="Times New Roman" w:cs="Times New Roman"/>
          <w:color w:val="auto"/>
        </w:rPr>
        <w:t xml:space="preserve"> </w:t>
      </w:r>
      <w:r w:rsidRPr="00C3240C">
        <w:rPr>
          <w:rFonts w:ascii="Times New Roman" w:hAnsi="Times New Roman" w:cs="Times New Roman"/>
          <w:color w:val="auto"/>
        </w:rPr>
        <w:t>(a), a inscrição e a confirmação da mesma junto ao professor</w:t>
      </w:r>
      <w:r w:rsidR="00484AFF" w:rsidRPr="00C3240C">
        <w:rPr>
          <w:rFonts w:ascii="Times New Roman" w:hAnsi="Times New Roman" w:cs="Times New Roman"/>
          <w:color w:val="auto"/>
        </w:rPr>
        <w:t xml:space="preserve"> </w:t>
      </w:r>
      <w:r w:rsidRPr="00C3240C">
        <w:rPr>
          <w:rFonts w:ascii="Times New Roman" w:hAnsi="Times New Roman" w:cs="Times New Roman"/>
          <w:color w:val="auto"/>
        </w:rPr>
        <w:t xml:space="preserve">(a). A relação com o processo de inscrição conforme o edital é parte do processo seletivo. </w:t>
      </w:r>
    </w:p>
    <w:p w:rsidR="007C492E" w:rsidRPr="00C3240C" w:rsidRDefault="007C492E" w:rsidP="00326A9D">
      <w:pPr>
        <w:jc w:val="both"/>
      </w:pPr>
    </w:p>
    <w:p w:rsidR="006C78A9" w:rsidRPr="00C3240C" w:rsidRDefault="00C660DC" w:rsidP="00326A9D">
      <w:pPr>
        <w:jc w:val="both"/>
      </w:pPr>
      <w:r w:rsidRPr="00C3240C">
        <w:t>c)</w:t>
      </w:r>
      <w:r w:rsidR="00213CD5" w:rsidRPr="00C3240C">
        <w:t xml:space="preserve"> </w:t>
      </w:r>
      <w:r w:rsidR="006C78A9" w:rsidRPr="00C3240C">
        <w:t xml:space="preserve">A </w:t>
      </w:r>
      <w:r w:rsidR="00725BB3" w:rsidRPr="00C3240C">
        <w:t>inscrição</w:t>
      </w:r>
      <w:r w:rsidR="006C78A9" w:rsidRPr="00C3240C">
        <w:t xml:space="preserve"> do candidato implicar</w:t>
      </w:r>
      <w:r w:rsidR="00B27C7A" w:rsidRPr="00C3240C">
        <w:t>á</w:t>
      </w:r>
      <w:r w:rsidR="006C78A9" w:rsidRPr="00C3240C">
        <w:t xml:space="preserve"> o conhecimento e a </w:t>
      </w:r>
      <w:r w:rsidR="00725BB3" w:rsidRPr="00C3240C">
        <w:t>tácita</w:t>
      </w:r>
      <w:r w:rsidR="006C78A9" w:rsidRPr="00C3240C">
        <w:t xml:space="preserve"> </w:t>
      </w:r>
      <w:r w:rsidR="00725BB3" w:rsidRPr="00C3240C">
        <w:t>aceitação</w:t>
      </w:r>
      <w:r w:rsidR="006C78A9" w:rsidRPr="00C3240C">
        <w:t xml:space="preserve"> das normas</w:t>
      </w:r>
      <w:r w:rsidR="00725BB3" w:rsidRPr="00C3240C">
        <w:t xml:space="preserve"> </w:t>
      </w:r>
      <w:r w:rsidR="006C78A9" w:rsidRPr="00C3240C">
        <w:t xml:space="preserve">e </w:t>
      </w:r>
      <w:r w:rsidR="00725BB3" w:rsidRPr="00C3240C">
        <w:t>condições</w:t>
      </w:r>
      <w:r w:rsidR="006C78A9" w:rsidRPr="00C3240C">
        <w:t xml:space="preserve"> estabelecidas neste edital, em </w:t>
      </w:r>
      <w:r w:rsidR="00725BB3" w:rsidRPr="00C3240C">
        <w:t>relação</w:t>
      </w:r>
      <w:r w:rsidR="006C78A9" w:rsidRPr="00C3240C">
        <w:t xml:space="preserve"> </w:t>
      </w:r>
      <w:r w:rsidR="00213CD5" w:rsidRPr="00C3240C">
        <w:t>às</w:t>
      </w:r>
      <w:r w:rsidR="006C78A9" w:rsidRPr="00C3240C">
        <w:t xml:space="preserve"> quais </w:t>
      </w:r>
      <w:r w:rsidR="00725BB3" w:rsidRPr="00C3240C">
        <w:t>não</w:t>
      </w:r>
      <w:r w:rsidR="006C78A9" w:rsidRPr="00C3240C">
        <w:t xml:space="preserve"> </w:t>
      </w:r>
      <w:r w:rsidR="00725BB3" w:rsidRPr="00C3240C">
        <w:t>poderá</w:t>
      </w:r>
      <w:r w:rsidR="006C78A9" w:rsidRPr="00C3240C">
        <w:t xml:space="preserve"> alegar</w:t>
      </w:r>
      <w:r w:rsidR="00725BB3" w:rsidRPr="00C3240C">
        <w:t xml:space="preserve"> d</w:t>
      </w:r>
      <w:r w:rsidR="006C78A9" w:rsidRPr="00C3240C">
        <w:t>esconhecimento.</w:t>
      </w:r>
    </w:p>
    <w:p w:rsidR="00C660DC" w:rsidRPr="00C3240C" w:rsidRDefault="00C660DC" w:rsidP="00326A9D">
      <w:pPr>
        <w:jc w:val="both"/>
      </w:pPr>
    </w:p>
    <w:p w:rsidR="006C78A9" w:rsidRPr="00C3240C" w:rsidRDefault="00AA1E60" w:rsidP="00326A9D">
      <w:pPr>
        <w:jc w:val="both"/>
        <w:rPr>
          <w:b/>
        </w:rPr>
      </w:pPr>
      <w:r w:rsidRPr="00C3240C">
        <w:rPr>
          <w:b/>
        </w:rPr>
        <w:t>6</w:t>
      </w:r>
      <w:r w:rsidR="00C660DC" w:rsidRPr="00C3240C">
        <w:rPr>
          <w:b/>
        </w:rPr>
        <w:t>)</w:t>
      </w:r>
      <w:r w:rsidR="006C78A9" w:rsidRPr="00C3240C">
        <w:rPr>
          <w:b/>
        </w:rPr>
        <w:t xml:space="preserve"> DO PROCESSO SELETIVO</w:t>
      </w:r>
    </w:p>
    <w:p w:rsidR="00A54930" w:rsidRPr="00C3240C" w:rsidRDefault="00A54930" w:rsidP="00326A9D">
      <w:pPr>
        <w:jc w:val="both"/>
        <w:rPr>
          <w:b/>
        </w:rPr>
      </w:pPr>
    </w:p>
    <w:p w:rsidR="00C660DC" w:rsidRPr="00C3240C" w:rsidRDefault="00AA1E60" w:rsidP="00326A9D">
      <w:r w:rsidRPr="00C3240C">
        <w:t>a)</w:t>
      </w:r>
      <w:r w:rsidR="006C78A9" w:rsidRPr="00C3240C">
        <w:t xml:space="preserve"> O processo seletivo </w:t>
      </w:r>
      <w:r w:rsidR="00213CD5" w:rsidRPr="00C3240C">
        <w:t>efetivar-se-á</w:t>
      </w:r>
      <w:r w:rsidR="00C660DC" w:rsidRPr="00C3240C">
        <w:t xml:space="preserve"> em 02 (duas</w:t>
      </w:r>
      <w:r w:rsidR="00725BB3" w:rsidRPr="00C3240C">
        <w:t>) etapa</w:t>
      </w:r>
      <w:r w:rsidR="00213CD5" w:rsidRPr="00C3240C">
        <w:t>s</w:t>
      </w:r>
      <w:r w:rsidR="00725BB3" w:rsidRPr="00C3240C">
        <w:t xml:space="preserve">, sendo </w:t>
      </w:r>
      <w:r w:rsidR="006C78A9" w:rsidRPr="00C3240C">
        <w:t>composta</w:t>
      </w:r>
      <w:r w:rsidR="00213CD5" w:rsidRPr="00C3240C">
        <w:t>s</w:t>
      </w:r>
      <w:r w:rsidR="006C78A9" w:rsidRPr="00C3240C">
        <w:t xml:space="preserve"> de</w:t>
      </w:r>
      <w:r w:rsidR="00EA343C" w:rsidRPr="00C3240C">
        <w:t>:</w:t>
      </w:r>
      <w:r w:rsidR="006C78A9" w:rsidRPr="00C3240C">
        <w:t xml:space="preserve"> </w:t>
      </w:r>
    </w:p>
    <w:p w:rsidR="00B27C7A" w:rsidRPr="00C3240C" w:rsidRDefault="00B27C7A" w:rsidP="00326A9D"/>
    <w:p w:rsidR="007E0212" w:rsidRDefault="00484AFF" w:rsidP="00326A9D">
      <w:r w:rsidRPr="00C3240C">
        <w:t xml:space="preserve">1ª </w:t>
      </w:r>
      <w:r w:rsidR="007E0212" w:rsidRPr="00C3240C">
        <w:t>ETAPA</w:t>
      </w:r>
      <w:r w:rsidR="00213CD5" w:rsidRPr="00C3240C">
        <w:t xml:space="preserve"> </w:t>
      </w:r>
      <w:r w:rsidR="00F07A50" w:rsidRPr="00C3240C">
        <w:t>–</w:t>
      </w:r>
      <w:r w:rsidR="007E0212" w:rsidRPr="00C3240C">
        <w:t xml:space="preserve"> </w:t>
      </w:r>
      <w:r w:rsidR="00F07A50" w:rsidRPr="00C3240C">
        <w:t>ANÁLISE DE CURRÍCULO</w:t>
      </w:r>
      <w:r w:rsidR="006B34F2" w:rsidRPr="00C3240C">
        <w:t xml:space="preserve"> </w:t>
      </w:r>
    </w:p>
    <w:p w:rsidR="00643559" w:rsidRPr="00C3240C" w:rsidRDefault="00643559" w:rsidP="00326A9D"/>
    <w:p w:rsidR="006C78A9" w:rsidRPr="00C3240C" w:rsidRDefault="006C78A9" w:rsidP="00326A9D">
      <w:pPr>
        <w:numPr>
          <w:ilvl w:val="0"/>
          <w:numId w:val="5"/>
        </w:numPr>
      </w:pPr>
      <w:r w:rsidRPr="00C3240C">
        <w:t xml:space="preserve">Nesta etapa, </w:t>
      </w:r>
      <w:r w:rsidR="006244F0" w:rsidRPr="00C3240C">
        <w:t xml:space="preserve">o professor </w:t>
      </w:r>
      <w:r w:rsidR="00D92CEF" w:rsidRPr="00C3240C">
        <w:t>co</w:t>
      </w:r>
      <w:r w:rsidR="006244F0" w:rsidRPr="00C3240C">
        <w:t>or</w:t>
      </w:r>
      <w:r w:rsidR="00D92CEF" w:rsidRPr="00C3240C">
        <w:t>denador</w:t>
      </w:r>
      <w:r w:rsidRPr="00C3240C">
        <w:t xml:space="preserve"> realizar</w:t>
      </w:r>
      <w:r w:rsidR="00213CD5" w:rsidRPr="00C3240C">
        <w:t>á</w:t>
      </w:r>
      <w:r w:rsidRPr="00C3240C">
        <w:t xml:space="preserve"> </w:t>
      </w:r>
      <w:r w:rsidR="00213CD5" w:rsidRPr="00C3240C">
        <w:t xml:space="preserve">análise de currículo </w:t>
      </w:r>
      <w:r w:rsidR="00F07A50" w:rsidRPr="00C3240C">
        <w:t>do</w:t>
      </w:r>
      <w:r w:rsidR="00213CD5" w:rsidRPr="00C3240C">
        <w:t xml:space="preserve"> candidato</w:t>
      </w:r>
      <w:r w:rsidR="00D92CEF" w:rsidRPr="00C3240C">
        <w:t>.</w:t>
      </w:r>
    </w:p>
    <w:p w:rsidR="00F07A50" w:rsidRPr="00C3240C" w:rsidRDefault="00F07A50" w:rsidP="00326A9D"/>
    <w:p w:rsidR="00F07A50" w:rsidRDefault="00F07A50" w:rsidP="00326A9D">
      <w:r w:rsidRPr="00C3240C">
        <w:t xml:space="preserve">2ª ETAPA – ENTREVISTA </w:t>
      </w:r>
    </w:p>
    <w:p w:rsidR="00643559" w:rsidRPr="00C3240C" w:rsidRDefault="00643559" w:rsidP="00326A9D"/>
    <w:p w:rsidR="00D92CEF" w:rsidRPr="00C3240C" w:rsidRDefault="00F07A50" w:rsidP="00326A9D">
      <w:pPr>
        <w:numPr>
          <w:ilvl w:val="0"/>
          <w:numId w:val="6"/>
        </w:numPr>
        <w:jc w:val="both"/>
      </w:pPr>
      <w:r w:rsidRPr="00C3240C">
        <w:t xml:space="preserve">Nesta etapa, </w:t>
      </w:r>
      <w:r w:rsidR="006244F0" w:rsidRPr="00C3240C">
        <w:t>o professor orientador</w:t>
      </w:r>
      <w:r w:rsidRPr="00C3240C">
        <w:t xml:space="preserve"> realizará uma entrevista individual </w:t>
      </w:r>
      <w:r w:rsidR="00DA1BF5">
        <w:t xml:space="preserve">e coletiva </w:t>
      </w:r>
      <w:r w:rsidRPr="00C3240C">
        <w:t>com o candidato</w:t>
      </w:r>
      <w:r w:rsidR="00DA1BF5">
        <w:t>.</w:t>
      </w:r>
    </w:p>
    <w:p w:rsidR="00663191" w:rsidRDefault="00663191" w:rsidP="00663191">
      <w:pPr>
        <w:numPr>
          <w:ilvl w:val="0"/>
          <w:numId w:val="6"/>
        </w:numPr>
        <w:jc w:val="both"/>
      </w:pPr>
      <w:r>
        <w:t xml:space="preserve">Nesta etapa, o professor orientador realizará uma entrevista com os candidatos. A entrevista ocorrerá no dia </w:t>
      </w:r>
      <w:r>
        <w:rPr>
          <w:b/>
        </w:rPr>
        <w:t>26/02</w:t>
      </w:r>
      <w:r w:rsidRPr="00540B34">
        <w:rPr>
          <w:b/>
        </w:rPr>
        <w:t>/20</w:t>
      </w:r>
      <w:r>
        <w:rPr>
          <w:b/>
        </w:rPr>
        <w:t xml:space="preserve">21 </w:t>
      </w:r>
      <w:r w:rsidRPr="00BD458C">
        <w:rPr>
          <w:bCs/>
        </w:rPr>
        <w:t>de forma virtual</w:t>
      </w:r>
      <w:r>
        <w:t>, em horário e link agendados via e-mail.</w:t>
      </w:r>
    </w:p>
    <w:p w:rsidR="00D92CEF" w:rsidRPr="00C3240C" w:rsidRDefault="00D92CEF" w:rsidP="00D92CEF">
      <w:pPr>
        <w:numPr>
          <w:ilvl w:val="0"/>
          <w:numId w:val="6"/>
        </w:numPr>
        <w:jc w:val="both"/>
      </w:pPr>
      <w:r w:rsidRPr="00C3240C">
        <w:t xml:space="preserve">A confirmação da candidatura do aluno será enviada por e-mail. </w:t>
      </w:r>
    </w:p>
    <w:p w:rsidR="00D92CEF" w:rsidRPr="00C3240C" w:rsidRDefault="00D92CEF" w:rsidP="00D92CEF">
      <w:pPr>
        <w:ind w:left="720"/>
        <w:jc w:val="both"/>
      </w:pPr>
    </w:p>
    <w:p w:rsidR="006C78A9" w:rsidRPr="00C3240C" w:rsidRDefault="00AA1E60" w:rsidP="00326A9D">
      <w:pPr>
        <w:rPr>
          <w:b/>
        </w:rPr>
      </w:pPr>
      <w:r w:rsidRPr="00C3240C">
        <w:rPr>
          <w:b/>
        </w:rPr>
        <w:t>7</w:t>
      </w:r>
      <w:r w:rsidR="007E17C8" w:rsidRPr="00C3240C">
        <w:rPr>
          <w:b/>
        </w:rPr>
        <w:t>)</w:t>
      </w:r>
      <w:r w:rsidR="006C78A9" w:rsidRPr="00C3240C">
        <w:rPr>
          <w:b/>
        </w:rPr>
        <w:t xml:space="preserve"> DA PONTUA</w:t>
      </w:r>
      <w:r w:rsidR="00251AAC" w:rsidRPr="00C3240C">
        <w:rPr>
          <w:b/>
        </w:rPr>
        <w:t>ÇÃ</w:t>
      </w:r>
      <w:r w:rsidR="006C78A9" w:rsidRPr="00C3240C">
        <w:rPr>
          <w:b/>
        </w:rPr>
        <w:t>O</w:t>
      </w:r>
    </w:p>
    <w:p w:rsidR="00F07A50" w:rsidRPr="00C3240C" w:rsidRDefault="00F07A50" w:rsidP="00326A9D">
      <w:pPr>
        <w:rPr>
          <w:b/>
        </w:rPr>
      </w:pPr>
    </w:p>
    <w:p w:rsidR="006C78A9" w:rsidRPr="00C3240C" w:rsidRDefault="007E0212" w:rsidP="00326A9D">
      <w:pPr>
        <w:jc w:val="both"/>
      </w:pPr>
      <w:r w:rsidRPr="00C3240C">
        <w:t xml:space="preserve">a) </w:t>
      </w:r>
      <w:r w:rsidR="006C78A9" w:rsidRPr="00C3240C">
        <w:t xml:space="preserve">Para efeito da </w:t>
      </w:r>
      <w:r w:rsidRPr="00C3240C">
        <w:t>classificação</w:t>
      </w:r>
      <w:r w:rsidR="006C78A9" w:rsidRPr="00C3240C">
        <w:t xml:space="preserve"> final, </w:t>
      </w:r>
      <w:r w:rsidR="00315D9C" w:rsidRPr="00C3240C">
        <w:t>a pontuação</w:t>
      </w:r>
      <w:r w:rsidR="006C78A9" w:rsidRPr="00C3240C">
        <w:t xml:space="preserve"> obtid</w:t>
      </w:r>
      <w:r w:rsidR="00315D9C" w:rsidRPr="00C3240C">
        <w:t>a</w:t>
      </w:r>
      <w:r w:rsidR="006C78A9" w:rsidRPr="00C3240C">
        <w:t xml:space="preserve"> pelo candidato </w:t>
      </w:r>
      <w:r w:rsidRPr="00C3240C">
        <w:t>será</w:t>
      </w:r>
      <w:r w:rsidR="00315D9C" w:rsidRPr="00C3240C">
        <w:t xml:space="preserve"> calculada</w:t>
      </w:r>
      <w:r w:rsidR="006C78A9" w:rsidRPr="00C3240C">
        <w:t xml:space="preserve"> a</w:t>
      </w:r>
      <w:r w:rsidRPr="00C3240C">
        <w:t xml:space="preserve"> </w:t>
      </w:r>
      <w:r w:rsidR="006C78A9" w:rsidRPr="00C3240C">
        <w:t xml:space="preserve">partir do </w:t>
      </w:r>
      <w:r w:rsidRPr="00C3240C">
        <w:t>somatório</w:t>
      </w:r>
      <w:r w:rsidR="006C78A9" w:rsidRPr="00C3240C">
        <w:t xml:space="preserve"> da </w:t>
      </w:r>
      <w:r w:rsidRPr="00C3240C">
        <w:t>pontuação</w:t>
      </w:r>
      <w:r w:rsidR="00D92CEF" w:rsidRPr="00C3240C">
        <w:t xml:space="preserve"> das duas etapas: 10 (dez) pontos para a 1ª etapa e 10 (dez) pontos para a 2ª etapa. </w:t>
      </w:r>
      <w:r w:rsidR="006C78A9" w:rsidRPr="00C3240C">
        <w:t xml:space="preserve">A </w:t>
      </w:r>
      <w:r w:rsidRPr="00C3240C">
        <w:t>pontuação</w:t>
      </w:r>
      <w:r w:rsidR="006C78A9" w:rsidRPr="00C3240C">
        <w:t xml:space="preserve"> </w:t>
      </w:r>
      <w:r w:rsidRPr="00C3240C">
        <w:t>máxima</w:t>
      </w:r>
      <w:r w:rsidR="006C78A9" w:rsidRPr="00C3240C">
        <w:t xml:space="preserve"> a ser</w:t>
      </w:r>
      <w:r w:rsidRPr="00C3240C">
        <w:t xml:space="preserve"> </w:t>
      </w:r>
      <w:r w:rsidR="006C78A9" w:rsidRPr="00C3240C">
        <w:t>obtida totalizar</w:t>
      </w:r>
      <w:r w:rsidR="00315D9C" w:rsidRPr="00C3240C">
        <w:t>á</w:t>
      </w:r>
      <w:r w:rsidR="006C78A9" w:rsidRPr="00C3240C">
        <w:t xml:space="preserve"> 20 (vinte) pontos.</w:t>
      </w:r>
    </w:p>
    <w:p w:rsidR="006B34F2" w:rsidRPr="00C3240C" w:rsidRDefault="006B34F2" w:rsidP="00326A9D">
      <w:pPr>
        <w:jc w:val="both"/>
      </w:pPr>
    </w:p>
    <w:p w:rsidR="006C78A9" w:rsidRPr="00C3240C" w:rsidRDefault="00AA1E60" w:rsidP="00326A9D">
      <w:pPr>
        <w:rPr>
          <w:b/>
        </w:rPr>
      </w:pPr>
      <w:r w:rsidRPr="00C3240C">
        <w:rPr>
          <w:b/>
        </w:rPr>
        <w:t>8</w:t>
      </w:r>
      <w:r w:rsidR="007E17C8" w:rsidRPr="00C3240C">
        <w:rPr>
          <w:b/>
        </w:rPr>
        <w:t>)</w:t>
      </w:r>
      <w:r w:rsidR="006C78A9" w:rsidRPr="00C3240C">
        <w:rPr>
          <w:b/>
        </w:rPr>
        <w:t xml:space="preserve"> DA CLASSIFICA</w:t>
      </w:r>
      <w:r w:rsidR="00251AAC" w:rsidRPr="00C3240C">
        <w:rPr>
          <w:b/>
        </w:rPr>
        <w:t>ÇÃ</w:t>
      </w:r>
      <w:r w:rsidR="006C78A9" w:rsidRPr="00C3240C">
        <w:rPr>
          <w:b/>
        </w:rPr>
        <w:t>O FINAL</w:t>
      </w:r>
    </w:p>
    <w:p w:rsidR="00A54930" w:rsidRPr="00C3240C" w:rsidRDefault="00A54930" w:rsidP="00326A9D">
      <w:pPr>
        <w:rPr>
          <w:b/>
        </w:rPr>
      </w:pPr>
    </w:p>
    <w:p w:rsidR="006C78A9" w:rsidRPr="00C3240C" w:rsidRDefault="007E0212" w:rsidP="00326A9D">
      <w:pPr>
        <w:jc w:val="both"/>
      </w:pPr>
      <w:r w:rsidRPr="00C3240C">
        <w:t>a)</w:t>
      </w:r>
      <w:r w:rsidR="006C78A9" w:rsidRPr="00C3240C">
        <w:t xml:space="preserve"> A </w:t>
      </w:r>
      <w:r w:rsidRPr="00C3240C">
        <w:t>classificação</w:t>
      </w:r>
      <w:r w:rsidR="006C78A9" w:rsidRPr="00C3240C">
        <w:t xml:space="preserve"> final </w:t>
      </w:r>
      <w:r w:rsidRPr="00C3240C">
        <w:t>será</w:t>
      </w:r>
      <w:r w:rsidR="006C78A9" w:rsidRPr="00C3240C">
        <w:t xml:space="preserve"> em ordem decrescente do n</w:t>
      </w:r>
      <w:r w:rsidR="00251AAC" w:rsidRPr="00C3240C">
        <w:t>ú</w:t>
      </w:r>
      <w:r w:rsidR="006C78A9" w:rsidRPr="00C3240C">
        <w:t>mero de pontos obtidos pelos</w:t>
      </w:r>
      <w:r w:rsidRPr="00C3240C">
        <w:t xml:space="preserve"> </w:t>
      </w:r>
      <w:r w:rsidR="006C78A9" w:rsidRPr="00C3240C">
        <w:t>candidatos.</w:t>
      </w:r>
    </w:p>
    <w:p w:rsidR="006C78A9" w:rsidRPr="00C3240C" w:rsidRDefault="007E0212" w:rsidP="00326A9D">
      <w:pPr>
        <w:jc w:val="both"/>
      </w:pPr>
      <w:r w:rsidRPr="00C3240C">
        <w:t xml:space="preserve">b) </w:t>
      </w:r>
      <w:r w:rsidR="006C78A9" w:rsidRPr="00C3240C">
        <w:t xml:space="preserve">O candidato que faltar </w:t>
      </w:r>
      <w:r w:rsidR="00315D9C" w:rsidRPr="00C3240C">
        <w:t xml:space="preserve">a </w:t>
      </w:r>
      <w:r w:rsidR="006C78A9" w:rsidRPr="00C3240C">
        <w:t xml:space="preserve">qualquer das etapas </w:t>
      </w:r>
      <w:r w:rsidRPr="00C3240C">
        <w:t>será</w:t>
      </w:r>
      <w:r w:rsidR="006C78A9" w:rsidRPr="00C3240C">
        <w:t xml:space="preserve"> automaticamente eliminado da</w:t>
      </w:r>
      <w:r w:rsidRPr="00C3240C">
        <w:t xml:space="preserve"> seleção</w:t>
      </w:r>
      <w:r w:rsidR="006C78A9" w:rsidRPr="00C3240C">
        <w:t>.</w:t>
      </w:r>
    </w:p>
    <w:p w:rsidR="00A54930" w:rsidRPr="00C3240C" w:rsidRDefault="00A54930" w:rsidP="00326A9D">
      <w:pPr>
        <w:rPr>
          <w:b/>
        </w:rPr>
      </w:pPr>
    </w:p>
    <w:p w:rsidR="006C78A9" w:rsidRPr="00C3240C" w:rsidRDefault="00AA1E60" w:rsidP="00326A9D">
      <w:pPr>
        <w:rPr>
          <w:b/>
        </w:rPr>
      </w:pPr>
      <w:r w:rsidRPr="00C3240C">
        <w:rPr>
          <w:b/>
        </w:rPr>
        <w:t>9</w:t>
      </w:r>
      <w:r w:rsidR="007E17C8" w:rsidRPr="00C3240C">
        <w:rPr>
          <w:b/>
        </w:rPr>
        <w:t>)</w:t>
      </w:r>
      <w:r w:rsidR="00251AAC" w:rsidRPr="00C3240C">
        <w:rPr>
          <w:b/>
        </w:rPr>
        <w:t xml:space="preserve"> </w:t>
      </w:r>
      <w:r w:rsidR="006C78A9" w:rsidRPr="00C3240C">
        <w:rPr>
          <w:b/>
        </w:rPr>
        <w:t>DOS CRIT</w:t>
      </w:r>
      <w:r w:rsidR="00251AAC" w:rsidRPr="00C3240C">
        <w:rPr>
          <w:b/>
        </w:rPr>
        <w:t>ÉR</w:t>
      </w:r>
      <w:r w:rsidR="006C78A9" w:rsidRPr="00C3240C">
        <w:rPr>
          <w:b/>
        </w:rPr>
        <w:t>IOS DE DESEMPATE</w:t>
      </w:r>
    </w:p>
    <w:p w:rsidR="00A54930" w:rsidRPr="00C3240C" w:rsidRDefault="00A54930" w:rsidP="00326A9D">
      <w:pPr>
        <w:rPr>
          <w:b/>
        </w:rPr>
      </w:pPr>
    </w:p>
    <w:p w:rsidR="006C78A9" w:rsidRPr="00C3240C" w:rsidRDefault="007E0212" w:rsidP="00326A9D">
      <w:r w:rsidRPr="00C3240C">
        <w:t xml:space="preserve">a) </w:t>
      </w:r>
      <w:r w:rsidR="006C78A9" w:rsidRPr="00C3240C">
        <w:t xml:space="preserve">Os </w:t>
      </w:r>
      <w:r w:rsidRPr="00C3240C">
        <w:t>critérios</w:t>
      </w:r>
      <w:r w:rsidR="006C78A9" w:rsidRPr="00C3240C">
        <w:t xml:space="preserve"> de desempate </w:t>
      </w:r>
      <w:r w:rsidRPr="00C3240C">
        <w:t>só</w:t>
      </w:r>
      <w:r w:rsidR="006C78A9" w:rsidRPr="00C3240C">
        <w:t xml:space="preserve"> </w:t>
      </w:r>
      <w:r w:rsidRPr="00C3240C">
        <w:t>serão</w:t>
      </w:r>
      <w:r w:rsidR="006C78A9" w:rsidRPr="00C3240C">
        <w:t xml:space="preserve"> utilizados para a m</w:t>
      </w:r>
      <w:r w:rsidR="00251AAC" w:rsidRPr="00C3240C">
        <w:t>é</w:t>
      </w:r>
      <w:r w:rsidR="006C78A9" w:rsidRPr="00C3240C">
        <w:t>dia final dos candidatos.</w:t>
      </w:r>
    </w:p>
    <w:p w:rsidR="006C78A9" w:rsidRPr="00C3240C" w:rsidRDefault="007E0212" w:rsidP="00326A9D">
      <w:pPr>
        <w:jc w:val="both"/>
      </w:pPr>
      <w:r w:rsidRPr="00C3240C">
        <w:t xml:space="preserve">b) </w:t>
      </w:r>
      <w:r w:rsidR="006C78A9" w:rsidRPr="00C3240C">
        <w:t xml:space="preserve">Os </w:t>
      </w:r>
      <w:r w:rsidRPr="00C3240C">
        <w:t>critérios</w:t>
      </w:r>
      <w:r w:rsidR="006C78A9" w:rsidRPr="00C3240C">
        <w:t xml:space="preserve"> estabelecidos para o desempate </w:t>
      </w:r>
      <w:r w:rsidRPr="00C3240C">
        <w:t>são</w:t>
      </w:r>
      <w:r w:rsidR="006C78A9" w:rsidRPr="00C3240C">
        <w:t xml:space="preserve"> os abaixo discriminados e</w:t>
      </w:r>
      <w:r w:rsidRPr="00C3240C">
        <w:t xml:space="preserve"> </w:t>
      </w:r>
      <w:r w:rsidR="006C78A9" w:rsidRPr="00C3240C">
        <w:t>necessariamente utilizados na ordem em que se encontram apresentados.</w:t>
      </w:r>
    </w:p>
    <w:p w:rsidR="006C78A9" w:rsidRPr="00C3240C" w:rsidRDefault="007E0212" w:rsidP="00326A9D">
      <w:r w:rsidRPr="00C3240C">
        <w:t>I</w:t>
      </w:r>
      <w:r w:rsidR="006244F0" w:rsidRPr="00C3240C">
        <w:t xml:space="preserve">. </w:t>
      </w:r>
      <w:r w:rsidR="006C78A9" w:rsidRPr="00C3240C">
        <w:t xml:space="preserve">Maior </w:t>
      </w:r>
      <w:r w:rsidRPr="00C3240C">
        <w:t>pontuação</w:t>
      </w:r>
      <w:r w:rsidR="006C78A9" w:rsidRPr="00C3240C">
        <w:t xml:space="preserve"> obtida na entrevista individual;</w:t>
      </w:r>
    </w:p>
    <w:p w:rsidR="007E0212" w:rsidRPr="00C3240C" w:rsidRDefault="007E0212" w:rsidP="00326A9D">
      <w:r w:rsidRPr="00C3240C">
        <w:t>II</w:t>
      </w:r>
      <w:r w:rsidR="006244F0" w:rsidRPr="00C3240C">
        <w:t xml:space="preserve">. </w:t>
      </w:r>
      <w:r w:rsidRPr="00C3240C">
        <w:t>Estar em período mais avançado do curso.</w:t>
      </w:r>
    </w:p>
    <w:p w:rsidR="006C78A9" w:rsidRPr="00C3240C" w:rsidRDefault="00513D4C" w:rsidP="00326A9D">
      <w:r w:rsidRPr="00C3240C">
        <w:t>III</w:t>
      </w:r>
      <w:r w:rsidR="006244F0" w:rsidRPr="00C3240C">
        <w:t xml:space="preserve">. </w:t>
      </w:r>
      <w:r w:rsidR="00B27C7A" w:rsidRPr="00C3240C">
        <w:t>Não ter nenhuma reprovação em seu histórico.</w:t>
      </w:r>
    </w:p>
    <w:p w:rsidR="00AA1E60" w:rsidRPr="00C3240C" w:rsidRDefault="00AA1E60" w:rsidP="00326A9D"/>
    <w:p w:rsidR="006C78A9" w:rsidRPr="00C3240C" w:rsidRDefault="00AA1E60" w:rsidP="00326A9D">
      <w:pPr>
        <w:rPr>
          <w:b/>
        </w:rPr>
      </w:pPr>
      <w:r w:rsidRPr="00C3240C">
        <w:rPr>
          <w:b/>
        </w:rPr>
        <w:t>10</w:t>
      </w:r>
      <w:r w:rsidR="007E17C8" w:rsidRPr="00C3240C">
        <w:rPr>
          <w:b/>
        </w:rPr>
        <w:t>)</w:t>
      </w:r>
      <w:r w:rsidR="006C78A9" w:rsidRPr="00C3240C">
        <w:rPr>
          <w:b/>
        </w:rPr>
        <w:t xml:space="preserve"> DO RESULTADO FINAL</w:t>
      </w:r>
    </w:p>
    <w:p w:rsidR="00A54930" w:rsidRPr="00C3240C" w:rsidRDefault="00A54930" w:rsidP="00326A9D">
      <w:pPr>
        <w:rPr>
          <w:b/>
        </w:rPr>
      </w:pPr>
    </w:p>
    <w:p w:rsidR="006C78A9" w:rsidRPr="00C3240C" w:rsidRDefault="006C78A9" w:rsidP="00326A9D">
      <w:r w:rsidRPr="00C3240C">
        <w:t xml:space="preserve">O resultado final da </w:t>
      </w:r>
      <w:r w:rsidR="00282CC1" w:rsidRPr="00C3240C">
        <w:t>seleção</w:t>
      </w:r>
      <w:r w:rsidRPr="00C3240C">
        <w:t xml:space="preserve"> </w:t>
      </w:r>
      <w:r w:rsidR="00282CC1" w:rsidRPr="00C3240C">
        <w:t>será</w:t>
      </w:r>
      <w:r w:rsidRPr="00C3240C">
        <w:t xml:space="preserve"> </w:t>
      </w:r>
      <w:r w:rsidR="00282CC1" w:rsidRPr="00C3240C">
        <w:t xml:space="preserve">divulgado </w:t>
      </w:r>
      <w:r w:rsidR="001B4EA9" w:rsidRPr="00C3240C">
        <w:t>via e</w:t>
      </w:r>
      <w:r w:rsidR="00C3240C" w:rsidRPr="00C3240C">
        <w:t>-</w:t>
      </w:r>
      <w:r w:rsidR="001B4EA9" w:rsidRPr="00C3240C">
        <w:t xml:space="preserve">mail após </w:t>
      </w:r>
      <w:r w:rsidR="00C022E2">
        <w:t>0</w:t>
      </w:r>
      <w:r w:rsidR="00406F2E" w:rsidRPr="00C3240C">
        <w:t>1</w:t>
      </w:r>
      <w:r w:rsidR="00C3240C" w:rsidRPr="00C3240C">
        <w:t xml:space="preserve"> (um)</w:t>
      </w:r>
      <w:r w:rsidR="00215F85" w:rsidRPr="00C3240C">
        <w:t xml:space="preserve"> dia</w:t>
      </w:r>
      <w:r w:rsidR="001B4EA9" w:rsidRPr="00C3240C">
        <w:t xml:space="preserve"> </w:t>
      </w:r>
      <w:r w:rsidR="00C3240C" w:rsidRPr="00C3240C">
        <w:t xml:space="preserve">após </w:t>
      </w:r>
      <w:r w:rsidR="001B4EA9" w:rsidRPr="00C3240C">
        <w:t>a entrevista</w:t>
      </w:r>
      <w:r w:rsidR="006A2A89" w:rsidRPr="00C3240C">
        <w:t>.</w:t>
      </w:r>
    </w:p>
    <w:p w:rsidR="006C78A9" w:rsidRPr="00C3240C" w:rsidRDefault="006C78A9" w:rsidP="00326A9D"/>
    <w:p w:rsidR="006C78A9" w:rsidRPr="00C3240C" w:rsidRDefault="00AA1E60" w:rsidP="00326A9D">
      <w:pPr>
        <w:rPr>
          <w:b/>
        </w:rPr>
      </w:pPr>
      <w:r w:rsidRPr="00C3240C">
        <w:rPr>
          <w:b/>
        </w:rPr>
        <w:t>1</w:t>
      </w:r>
      <w:r w:rsidR="00C3240C" w:rsidRPr="00C3240C">
        <w:rPr>
          <w:b/>
        </w:rPr>
        <w:t>1</w:t>
      </w:r>
      <w:r w:rsidR="007E17C8" w:rsidRPr="00C3240C">
        <w:rPr>
          <w:b/>
        </w:rPr>
        <w:t>)</w:t>
      </w:r>
      <w:r w:rsidR="00B62FCB" w:rsidRPr="00C3240C">
        <w:rPr>
          <w:b/>
        </w:rPr>
        <w:t xml:space="preserve"> DOS CANDIDATOS CLASSIFICÁVEIS</w:t>
      </w:r>
    </w:p>
    <w:p w:rsidR="00A54930" w:rsidRPr="00C3240C" w:rsidRDefault="00A54930" w:rsidP="00326A9D">
      <w:pPr>
        <w:rPr>
          <w:b/>
        </w:rPr>
      </w:pPr>
    </w:p>
    <w:p w:rsidR="006C78A9" w:rsidRPr="00C3240C" w:rsidRDefault="006C78A9" w:rsidP="00326A9D">
      <w:pPr>
        <w:jc w:val="both"/>
      </w:pPr>
      <w:r w:rsidRPr="00C3240C">
        <w:t>Ocorrer</w:t>
      </w:r>
      <w:r w:rsidR="00B62FCB" w:rsidRPr="00C3240C">
        <w:t>á</w:t>
      </w:r>
      <w:r w:rsidRPr="00C3240C">
        <w:t xml:space="preserve"> a chamada dos </w:t>
      </w:r>
      <w:r w:rsidR="00282CC1" w:rsidRPr="00C3240C">
        <w:t>classificáveis</w:t>
      </w:r>
      <w:r w:rsidRPr="00C3240C">
        <w:t xml:space="preserve"> quando as vagas destinadas </w:t>
      </w:r>
      <w:r w:rsidR="00282CC1" w:rsidRPr="00C3240C">
        <w:t>não</w:t>
      </w:r>
      <w:r w:rsidRPr="00C3240C">
        <w:t xml:space="preserve"> forem</w:t>
      </w:r>
      <w:r w:rsidR="00282CC1" w:rsidRPr="00C3240C">
        <w:t xml:space="preserve"> </w:t>
      </w:r>
      <w:r w:rsidRPr="00C3240C">
        <w:t>preenchidas pelos candidatos classificados.</w:t>
      </w:r>
    </w:p>
    <w:p w:rsidR="00282CC1" w:rsidRPr="00C3240C" w:rsidRDefault="00282CC1" w:rsidP="00326A9D">
      <w:pPr>
        <w:jc w:val="both"/>
      </w:pPr>
    </w:p>
    <w:p w:rsidR="006C78A9" w:rsidRPr="00C3240C" w:rsidRDefault="00AA1E60" w:rsidP="00326A9D">
      <w:pPr>
        <w:rPr>
          <w:b/>
        </w:rPr>
      </w:pPr>
      <w:r w:rsidRPr="00C3240C">
        <w:rPr>
          <w:b/>
        </w:rPr>
        <w:t>1</w:t>
      </w:r>
      <w:r w:rsidR="00C3240C" w:rsidRPr="00C3240C">
        <w:rPr>
          <w:b/>
        </w:rPr>
        <w:t>2</w:t>
      </w:r>
      <w:r w:rsidR="007E17C8" w:rsidRPr="00C3240C">
        <w:rPr>
          <w:b/>
        </w:rPr>
        <w:t>)</w:t>
      </w:r>
      <w:r w:rsidR="00B62FCB" w:rsidRPr="00C3240C">
        <w:rPr>
          <w:b/>
        </w:rPr>
        <w:t xml:space="preserve"> </w:t>
      </w:r>
      <w:r w:rsidR="006C78A9" w:rsidRPr="00C3240C">
        <w:rPr>
          <w:b/>
        </w:rPr>
        <w:t>DO CRONOGRAMA DE SELE</w:t>
      </w:r>
      <w:r w:rsidR="00B62FCB" w:rsidRPr="00C3240C">
        <w:rPr>
          <w:b/>
        </w:rPr>
        <w:t>ÇÃ</w:t>
      </w:r>
      <w:r w:rsidR="006C78A9" w:rsidRPr="00C3240C">
        <w:rPr>
          <w:b/>
        </w:rPr>
        <w:t>O</w:t>
      </w:r>
    </w:p>
    <w:p w:rsidR="006C78A9" w:rsidRPr="00C3240C" w:rsidRDefault="006C78A9" w:rsidP="00326A9D"/>
    <w:p w:rsidR="00507C21" w:rsidRPr="00643559" w:rsidRDefault="00282CC1" w:rsidP="00326A9D">
      <w:pPr>
        <w:jc w:val="both"/>
      </w:pPr>
      <w:r w:rsidRPr="00643559">
        <w:rPr>
          <w:b/>
        </w:rPr>
        <w:t>Inscrições</w:t>
      </w:r>
      <w:r w:rsidR="00222C2F" w:rsidRPr="00643559">
        <w:rPr>
          <w:b/>
        </w:rPr>
        <w:t>:</w:t>
      </w:r>
      <w:r w:rsidRPr="00643559">
        <w:t xml:space="preserve"> </w:t>
      </w:r>
      <w:r w:rsidR="00643559" w:rsidRPr="00643559">
        <w:rPr>
          <w:b/>
          <w:bCs/>
        </w:rPr>
        <w:t>22</w:t>
      </w:r>
      <w:r w:rsidR="00FA4BAB" w:rsidRPr="00643559">
        <w:rPr>
          <w:b/>
          <w:bCs/>
        </w:rPr>
        <w:t>/02/202</w:t>
      </w:r>
      <w:r w:rsidR="00643559" w:rsidRPr="00643559">
        <w:rPr>
          <w:b/>
          <w:bCs/>
        </w:rPr>
        <w:t>1</w:t>
      </w:r>
      <w:r w:rsidR="00FA4BAB" w:rsidRPr="00643559">
        <w:rPr>
          <w:bCs/>
        </w:rPr>
        <w:t xml:space="preserve"> </w:t>
      </w:r>
      <w:r w:rsidR="00FA4BAB" w:rsidRPr="00643559">
        <w:rPr>
          <w:b/>
          <w:bCs/>
        </w:rPr>
        <w:t xml:space="preserve">até </w:t>
      </w:r>
      <w:r w:rsidR="00643559" w:rsidRPr="00643559">
        <w:rPr>
          <w:b/>
          <w:bCs/>
        </w:rPr>
        <w:t xml:space="preserve">26/02/2021 às 12:00 </w:t>
      </w:r>
      <w:r w:rsidR="00C3240C" w:rsidRPr="00643559">
        <w:t xml:space="preserve">através do </w:t>
      </w:r>
      <w:r w:rsidR="005D7272" w:rsidRPr="00643559">
        <w:rPr>
          <w:b/>
          <w:u w:val="single"/>
        </w:rPr>
        <w:t>E-MAIL:</w:t>
      </w:r>
      <w:r w:rsidR="005D7272" w:rsidRPr="00643559">
        <w:t xml:space="preserve"> </w:t>
      </w:r>
      <w:r w:rsidR="00215F85" w:rsidRPr="00643559">
        <w:t>fpguimaraes@gmail.com</w:t>
      </w:r>
      <w:r w:rsidR="006244F0" w:rsidRPr="00643559">
        <w:t xml:space="preserve"> </w:t>
      </w:r>
      <w:r w:rsidR="00A26B3E" w:rsidRPr="00643559">
        <w:t>(FICHA DE INSCRIÇÃO e CURRÍCULO)</w:t>
      </w:r>
    </w:p>
    <w:p w:rsidR="00C3240C" w:rsidRPr="00C3240C" w:rsidRDefault="00C3240C" w:rsidP="00C3240C">
      <w:r w:rsidRPr="00643559">
        <w:rPr>
          <w:b/>
        </w:rPr>
        <w:t xml:space="preserve">Seleção: </w:t>
      </w:r>
      <w:r w:rsidRPr="00643559">
        <w:t xml:space="preserve">análise de currículo (1ª etapa) e entrevista (2ª etapa): </w:t>
      </w:r>
      <w:r w:rsidR="00DA1BF5" w:rsidRPr="00643559">
        <w:rPr>
          <w:b/>
        </w:rPr>
        <w:t>26</w:t>
      </w:r>
      <w:r w:rsidR="00355789" w:rsidRPr="00643559">
        <w:rPr>
          <w:b/>
        </w:rPr>
        <w:t>/02/2020</w:t>
      </w:r>
      <w:r w:rsidR="00663191">
        <w:rPr>
          <w:b/>
        </w:rPr>
        <w:t xml:space="preserve"> a partir das 16</w:t>
      </w:r>
      <w:r w:rsidR="00643559" w:rsidRPr="00643559">
        <w:rPr>
          <w:b/>
        </w:rPr>
        <w:t>:00</w:t>
      </w:r>
      <w:r w:rsidRPr="00643559">
        <w:t>.</w:t>
      </w:r>
      <w:r w:rsidRPr="00C3240C">
        <w:t xml:space="preserve"> </w:t>
      </w:r>
    </w:p>
    <w:p w:rsidR="00C3240C" w:rsidRPr="00C3240C" w:rsidRDefault="00C3240C" w:rsidP="00C3240C">
      <w:r w:rsidRPr="00C3240C">
        <w:rPr>
          <w:b/>
        </w:rPr>
        <w:t>Resultado</w:t>
      </w:r>
      <w:r w:rsidRPr="00C3240C">
        <w:t xml:space="preserve">: </w:t>
      </w:r>
      <w:r>
        <w:t>1 (u</w:t>
      </w:r>
      <w:r w:rsidRPr="00C3240C">
        <w:t>m</w:t>
      </w:r>
      <w:r>
        <w:t>)</w:t>
      </w:r>
      <w:r w:rsidRPr="00C3240C">
        <w:t xml:space="preserve"> dia após entrevista, enviado através dos e-mails dos candidatos.</w:t>
      </w:r>
    </w:p>
    <w:p w:rsidR="00282CC1" w:rsidRPr="00C3240C" w:rsidRDefault="00282CC1" w:rsidP="00326A9D"/>
    <w:p w:rsidR="00507C21" w:rsidRPr="00C3240C" w:rsidRDefault="00AA1E60" w:rsidP="00326A9D">
      <w:pPr>
        <w:rPr>
          <w:b/>
        </w:rPr>
      </w:pPr>
      <w:r w:rsidRPr="00C3240C">
        <w:rPr>
          <w:b/>
        </w:rPr>
        <w:t>1</w:t>
      </w:r>
      <w:r w:rsidR="00C3240C" w:rsidRPr="00C3240C">
        <w:rPr>
          <w:b/>
        </w:rPr>
        <w:t>3</w:t>
      </w:r>
      <w:r w:rsidR="007E17C8" w:rsidRPr="00C3240C">
        <w:rPr>
          <w:b/>
        </w:rPr>
        <w:t>)</w:t>
      </w:r>
      <w:r w:rsidR="00282CC1" w:rsidRPr="00C3240C">
        <w:rPr>
          <w:b/>
        </w:rPr>
        <w:t xml:space="preserve"> VAGAS </w:t>
      </w:r>
    </w:p>
    <w:p w:rsidR="006D648B" w:rsidRPr="00C3240C" w:rsidRDefault="00DA1BF5" w:rsidP="00326A9D">
      <w:r>
        <w:t>6</w:t>
      </w:r>
      <w:r w:rsidR="00C3240C" w:rsidRPr="00C3240C">
        <w:t xml:space="preserve"> vagas</w:t>
      </w:r>
    </w:p>
    <w:p w:rsidR="00AA1E60" w:rsidRPr="00C3240C" w:rsidRDefault="00AA1E60" w:rsidP="00326A9D">
      <w:pPr>
        <w:jc w:val="right"/>
      </w:pPr>
      <w:r w:rsidRPr="00C3240C">
        <w:t xml:space="preserve">Sete Lagoas, </w:t>
      </w:r>
      <w:r w:rsidR="00643559">
        <w:t>22</w:t>
      </w:r>
      <w:r w:rsidR="00355789">
        <w:t>/02</w:t>
      </w:r>
      <w:r w:rsidR="00C3240C" w:rsidRPr="00C3240C">
        <w:t>/20</w:t>
      </w:r>
      <w:r w:rsidR="00355789">
        <w:t>20</w:t>
      </w:r>
    </w:p>
    <w:p w:rsidR="00B62FCB" w:rsidRPr="00C3240C" w:rsidRDefault="00B62FCB" w:rsidP="00326A9D">
      <w:pPr>
        <w:jc w:val="right"/>
      </w:pPr>
    </w:p>
    <w:p w:rsidR="00C3240C" w:rsidRPr="00C3240C" w:rsidRDefault="00C3240C" w:rsidP="00C3240C">
      <w:pPr>
        <w:jc w:val="right"/>
      </w:pPr>
      <w:r w:rsidRPr="00C3240C">
        <w:rPr>
          <w:b/>
        </w:rPr>
        <w:t>Edina da Conceição Rodrigues Pires</w:t>
      </w:r>
      <w:r w:rsidRPr="00C3240C">
        <w:t xml:space="preserve"> – Prof./Coordenadora da CENPEX/FCV</w:t>
      </w:r>
    </w:p>
    <w:p w:rsidR="00C3240C" w:rsidRPr="00C3240C" w:rsidRDefault="00DA1BF5" w:rsidP="00C3240C">
      <w:pPr>
        <w:jc w:val="right"/>
        <w:rPr>
          <w:b/>
        </w:rPr>
      </w:pPr>
      <w:r>
        <w:rPr>
          <w:b/>
        </w:rPr>
        <w:lastRenderedPageBreak/>
        <w:t xml:space="preserve">Luciana Lemos Baeta </w:t>
      </w:r>
      <w:proofErr w:type="spellStart"/>
      <w:r>
        <w:rPr>
          <w:b/>
        </w:rPr>
        <w:t>Tanos</w:t>
      </w:r>
      <w:proofErr w:type="spellEnd"/>
      <w:r>
        <w:rPr>
          <w:b/>
        </w:rPr>
        <w:t xml:space="preserve"> Lopes</w:t>
      </w:r>
      <w:r w:rsidR="00C3240C" w:rsidRPr="00C3240C">
        <w:t xml:space="preserve">– Prof./Coordenadora </w:t>
      </w:r>
      <w:r w:rsidR="00355789">
        <w:t xml:space="preserve">do curso </w:t>
      </w:r>
      <w:r w:rsidR="00C3240C" w:rsidRPr="00C3240C">
        <w:t>da Biotecnologia/FCV</w:t>
      </w:r>
    </w:p>
    <w:p w:rsidR="00C3240C" w:rsidRPr="00C3240C" w:rsidRDefault="00C3240C" w:rsidP="00C3240C">
      <w:pPr>
        <w:autoSpaceDE w:val="0"/>
        <w:autoSpaceDN w:val="0"/>
        <w:adjustRightInd w:val="0"/>
        <w:jc w:val="right"/>
      </w:pPr>
      <w:r w:rsidRPr="00C3240C">
        <w:rPr>
          <w:b/>
        </w:rPr>
        <w:t xml:space="preserve">Fernanda Pereira Guimarães – </w:t>
      </w:r>
      <w:r w:rsidRPr="00C3240C">
        <w:t xml:space="preserve">Coordenadora </w:t>
      </w:r>
      <w:r w:rsidR="00355789">
        <w:t xml:space="preserve">e orientadora </w:t>
      </w:r>
      <w:r w:rsidRPr="00C3240C">
        <w:t>do Projeto Horta – Espaço Plantare</w:t>
      </w:r>
    </w:p>
    <w:p w:rsidR="00C3240C" w:rsidRPr="00C3240C" w:rsidRDefault="00C3240C" w:rsidP="00326A9D">
      <w:pPr>
        <w:autoSpaceDE w:val="0"/>
        <w:autoSpaceDN w:val="0"/>
        <w:adjustRightInd w:val="0"/>
        <w:jc w:val="right"/>
        <w:rPr>
          <w:b/>
        </w:rPr>
      </w:pPr>
      <w:r w:rsidRPr="00C3240C">
        <w:rPr>
          <w:b/>
        </w:rPr>
        <w:t xml:space="preserve">Flávia Ferreira Mendes Guimarães – </w:t>
      </w:r>
      <w:r w:rsidR="00355789">
        <w:t xml:space="preserve">Orientadora </w:t>
      </w:r>
      <w:r w:rsidRPr="00C3240C">
        <w:t>do Projeto Horta – Espaço Plantare</w:t>
      </w:r>
      <w:r w:rsidRPr="00C3240C">
        <w:rPr>
          <w:b/>
        </w:rPr>
        <w:t xml:space="preserve"> </w:t>
      </w:r>
    </w:p>
    <w:p w:rsidR="00CD5DD4" w:rsidRPr="00C3240C" w:rsidRDefault="00CD5DD4" w:rsidP="00326A9D">
      <w:pPr>
        <w:jc w:val="right"/>
        <w:rPr>
          <w:b/>
        </w:rPr>
      </w:pPr>
    </w:p>
    <w:p w:rsidR="00663191" w:rsidRDefault="00663191" w:rsidP="00326A9D">
      <w:pPr>
        <w:jc w:val="center"/>
        <w:rPr>
          <w:b/>
        </w:rPr>
      </w:pPr>
    </w:p>
    <w:p w:rsidR="00663191" w:rsidRDefault="00663191" w:rsidP="00326A9D">
      <w:pPr>
        <w:jc w:val="center"/>
        <w:rPr>
          <w:b/>
        </w:rPr>
      </w:pPr>
    </w:p>
    <w:p w:rsidR="00BB7BC9" w:rsidRPr="00C3240C" w:rsidRDefault="00C3240C" w:rsidP="00326A9D">
      <w:pPr>
        <w:jc w:val="center"/>
        <w:rPr>
          <w:b/>
        </w:rPr>
      </w:pPr>
      <w:bookmarkStart w:id="0" w:name="_GoBack"/>
      <w:bookmarkEnd w:id="0"/>
      <w:r w:rsidRPr="00C3240C">
        <w:rPr>
          <w:b/>
        </w:rPr>
        <w:t>ANEXO I</w:t>
      </w:r>
    </w:p>
    <w:p w:rsidR="00CD5DD4" w:rsidRPr="00C3240C" w:rsidRDefault="00CD5DD4" w:rsidP="00326A9D">
      <w:pPr>
        <w:jc w:val="center"/>
        <w:rPr>
          <w:b/>
        </w:rPr>
      </w:pPr>
    </w:p>
    <w:p w:rsidR="00CD5DD4" w:rsidRPr="00C3240C" w:rsidRDefault="00CD5DD4" w:rsidP="00326A9D">
      <w:pPr>
        <w:jc w:val="center"/>
        <w:rPr>
          <w:b/>
        </w:rPr>
      </w:pPr>
    </w:p>
    <w:p w:rsidR="00CD5DD4" w:rsidRPr="00C3240C" w:rsidRDefault="00CD5DD4" w:rsidP="00326A9D">
      <w:pPr>
        <w:jc w:val="center"/>
        <w:rPr>
          <w:b/>
        </w:rPr>
      </w:pPr>
      <w:r w:rsidRPr="00C3240C">
        <w:rPr>
          <w:b/>
        </w:rPr>
        <w:t>Ficha de Inscrição</w:t>
      </w:r>
    </w:p>
    <w:p w:rsidR="00CD5DD4" w:rsidRPr="00C3240C" w:rsidRDefault="00CD5DD4" w:rsidP="00326A9D">
      <w:pPr>
        <w:jc w:val="center"/>
        <w:rPr>
          <w:b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7836"/>
      </w:tblGrid>
      <w:tr w:rsidR="00CD5DD4" w:rsidRPr="00C3240C" w:rsidTr="00BB7BC9">
        <w:trPr>
          <w:trHeight w:val="45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DD4" w:rsidRPr="00C3240C" w:rsidRDefault="00CD5DD4" w:rsidP="00326A9D">
            <w:r w:rsidRPr="00C3240C">
              <w:t>Nome do Aluno</w:t>
            </w:r>
          </w:p>
        </w:tc>
        <w:tc>
          <w:tcPr>
            <w:tcW w:w="7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DD4" w:rsidRPr="00C3240C" w:rsidRDefault="00CD5DD4" w:rsidP="00326A9D">
            <w:r w:rsidRPr="00C3240C">
              <w:t> </w:t>
            </w:r>
          </w:p>
          <w:p w:rsidR="00326A9D" w:rsidRPr="00C3240C" w:rsidRDefault="00326A9D" w:rsidP="00326A9D"/>
        </w:tc>
      </w:tr>
      <w:tr w:rsidR="00CD5DD4" w:rsidRPr="00C3240C" w:rsidTr="00BB7BC9">
        <w:trPr>
          <w:trHeight w:val="40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DD4" w:rsidRPr="00C3240C" w:rsidRDefault="00CD5DD4" w:rsidP="00326A9D">
            <w:r w:rsidRPr="00C3240C">
              <w:t>Curso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DD4" w:rsidRPr="00C3240C" w:rsidRDefault="00CD5DD4" w:rsidP="00326A9D">
            <w:r w:rsidRPr="00C3240C">
              <w:t> </w:t>
            </w:r>
          </w:p>
          <w:p w:rsidR="00326A9D" w:rsidRPr="00C3240C" w:rsidRDefault="00326A9D" w:rsidP="00326A9D"/>
        </w:tc>
      </w:tr>
      <w:tr w:rsidR="00CD5DD4" w:rsidRPr="00C3240C" w:rsidTr="00BB7BC9">
        <w:trPr>
          <w:trHeight w:val="46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DD4" w:rsidRPr="00C3240C" w:rsidRDefault="00CD5DD4" w:rsidP="00326A9D">
            <w:r w:rsidRPr="00C3240C">
              <w:t>Período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DD4" w:rsidRPr="00C3240C" w:rsidRDefault="00CD5DD4" w:rsidP="00326A9D">
            <w:r w:rsidRPr="00C3240C">
              <w:t> </w:t>
            </w:r>
          </w:p>
          <w:p w:rsidR="00326A9D" w:rsidRPr="00C3240C" w:rsidRDefault="00326A9D" w:rsidP="00326A9D"/>
        </w:tc>
      </w:tr>
      <w:tr w:rsidR="00CD5DD4" w:rsidRPr="00C3240C" w:rsidTr="00BB7BC9">
        <w:trPr>
          <w:trHeight w:val="37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DD4" w:rsidRPr="00C3240C" w:rsidRDefault="00CD5DD4" w:rsidP="00326A9D">
            <w:r w:rsidRPr="00C3240C">
              <w:t>Endereço eletrônico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DD4" w:rsidRPr="00C3240C" w:rsidRDefault="00CD5DD4" w:rsidP="00326A9D">
            <w:r w:rsidRPr="00C3240C">
              <w:t> </w:t>
            </w:r>
          </w:p>
          <w:p w:rsidR="00326A9D" w:rsidRPr="00C3240C" w:rsidRDefault="00326A9D" w:rsidP="00326A9D"/>
        </w:tc>
      </w:tr>
      <w:tr w:rsidR="00CD5DD4" w:rsidRPr="00C3240C" w:rsidTr="00BB7BC9">
        <w:trPr>
          <w:trHeight w:val="49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DD4" w:rsidRPr="00C3240C" w:rsidRDefault="00CD5DD4" w:rsidP="00326A9D">
            <w:r w:rsidRPr="00C3240C">
              <w:t>Telefone de Contato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DD4" w:rsidRPr="00C3240C" w:rsidRDefault="00CD5DD4" w:rsidP="00326A9D">
            <w:r w:rsidRPr="00C3240C">
              <w:t> </w:t>
            </w:r>
          </w:p>
        </w:tc>
      </w:tr>
      <w:tr w:rsidR="00CD5DD4" w:rsidRPr="00C3240C" w:rsidTr="00BB7BC9">
        <w:trPr>
          <w:trHeight w:val="8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DD4" w:rsidRPr="00C3240C" w:rsidRDefault="00CD5DD4" w:rsidP="00326A9D">
            <w:r w:rsidRPr="00C3240C">
              <w:t xml:space="preserve">O que </w:t>
            </w:r>
            <w:r w:rsidR="001C6E84" w:rsidRPr="00C3240C">
              <w:t xml:space="preserve">o </w:t>
            </w:r>
            <w:r w:rsidRPr="00C3240C">
              <w:t xml:space="preserve">motivou a fazer a </w:t>
            </w:r>
            <w:r w:rsidR="00440140" w:rsidRPr="00C3240C">
              <w:t>inscrição?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DD4" w:rsidRPr="00C3240C" w:rsidRDefault="00CD5DD4" w:rsidP="00326A9D">
            <w:r w:rsidRPr="00C3240C">
              <w:t> </w:t>
            </w:r>
          </w:p>
        </w:tc>
      </w:tr>
    </w:tbl>
    <w:p w:rsidR="00AA1E60" w:rsidRPr="00C3240C" w:rsidRDefault="00AA1E60" w:rsidP="00326A9D">
      <w:pPr>
        <w:jc w:val="right"/>
      </w:pPr>
    </w:p>
    <w:sectPr w:rsidR="00AA1E60" w:rsidRPr="00C3240C" w:rsidSect="00C3240C">
      <w:headerReference w:type="default" r:id="rId8"/>
      <w:pgSz w:w="11906" w:h="16838"/>
      <w:pgMar w:top="1440" w:right="1080" w:bottom="1440" w:left="108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56C" w:rsidRDefault="0008756C" w:rsidP="00C3240C">
      <w:r>
        <w:separator/>
      </w:r>
    </w:p>
  </w:endnote>
  <w:endnote w:type="continuationSeparator" w:id="0">
    <w:p w:rsidR="0008756C" w:rsidRDefault="0008756C" w:rsidP="00C3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56C" w:rsidRDefault="0008756C" w:rsidP="00C3240C">
      <w:r>
        <w:separator/>
      </w:r>
    </w:p>
  </w:footnote>
  <w:footnote w:type="continuationSeparator" w:id="0">
    <w:p w:rsidR="0008756C" w:rsidRDefault="0008756C" w:rsidP="00C3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533117"/>
      <w:docPartObj>
        <w:docPartGallery w:val="Page Numbers (Top of Page)"/>
        <w:docPartUnique/>
      </w:docPartObj>
    </w:sdtPr>
    <w:sdtEndPr/>
    <w:sdtContent>
      <w:p w:rsidR="00C3240C" w:rsidRDefault="00C3240C" w:rsidP="00C022E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19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411A98"/>
    <w:multiLevelType w:val="hybridMultilevel"/>
    <w:tmpl w:val="8EE66F0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B22A35"/>
    <w:multiLevelType w:val="hybridMultilevel"/>
    <w:tmpl w:val="8B281C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4776A"/>
    <w:multiLevelType w:val="hybridMultilevel"/>
    <w:tmpl w:val="8876A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D7389"/>
    <w:multiLevelType w:val="hybridMultilevel"/>
    <w:tmpl w:val="8876A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5236E"/>
    <w:multiLevelType w:val="hybridMultilevel"/>
    <w:tmpl w:val="D4A451A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320443"/>
    <w:multiLevelType w:val="hybridMultilevel"/>
    <w:tmpl w:val="3B4405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CB"/>
    <w:rsid w:val="00010BBA"/>
    <w:rsid w:val="00011675"/>
    <w:rsid w:val="0001174E"/>
    <w:rsid w:val="000506CB"/>
    <w:rsid w:val="00052E3B"/>
    <w:rsid w:val="0007220E"/>
    <w:rsid w:val="00082C2A"/>
    <w:rsid w:val="0008756C"/>
    <w:rsid w:val="0008774B"/>
    <w:rsid w:val="000A4861"/>
    <w:rsid w:val="000A497A"/>
    <w:rsid w:val="0010391C"/>
    <w:rsid w:val="00113E50"/>
    <w:rsid w:val="0013740D"/>
    <w:rsid w:val="001528D0"/>
    <w:rsid w:val="0017492B"/>
    <w:rsid w:val="0018016D"/>
    <w:rsid w:val="001A4586"/>
    <w:rsid w:val="001B4EA9"/>
    <w:rsid w:val="001C6E84"/>
    <w:rsid w:val="001E3B18"/>
    <w:rsid w:val="001F6C48"/>
    <w:rsid w:val="0020545D"/>
    <w:rsid w:val="00213CD5"/>
    <w:rsid w:val="00215F85"/>
    <w:rsid w:val="0021631A"/>
    <w:rsid w:val="00222C2F"/>
    <w:rsid w:val="00234FFF"/>
    <w:rsid w:val="00246BE0"/>
    <w:rsid w:val="00251AAC"/>
    <w:rsid w:val="00263AAA"/>
    <w:rsid w:val="00282CC1"/>
    <w:rsid w:val="00290311"/>
    <w:rsid w:val="002A1C86"/>
    <w:rsid w:val="002C1F4B"/>
    <w:rsid w:val="00312AF3"/>
    <w:rsid w:val="00315D9C"/>
    <w:rsid w:val="00326A9D"/>
    <w:rsid w:val="00335E8D"/>
    <w:rsid w:val="00355789"/>
    <w:rsid w:val="003819F6"/>
    <w:rsid w:val="003C2954"/>
    <w:rsid w:val="003E1537"/>
    <w:rsid w:val="003E3055"/>
    <w:rsid w:val="003F5F66"/>
    <w:rsid w:val="004040B7"/>
    <w:rsid w:val="00406F2E"/>
    <w:rsid w:val="00440140"/>
    <w:rsid w:val="00483057"/>
    <w:rsid w:val="00484AFF"/>
    <w:rsid w:val="004D79EB"/>
    <w:rsid w:val="004E10C5"/>
    <w:rsid w:val="004E1802"/>
    <w:rsid w:val="004F18EC"/>
    <w:rsid w:val="00505F66"/>
    <w:rsid w:val="00507C21"/>
    <w:rsid w:val="00513D4C"/>
    <w:rsid w:val="00520D76"/>
    <w:rsid w:val="005529C8"/>
    <w:rsid w:val="005959F0"/>
    <w:rsid w:val="005976DF"/>
    <w:rsid w:val="005A0ED7"/>
    <w:rsid w:val="005B2EAD"/>
    <w:rsid w:val="005C50F4"/>
    <w:rsid w:val="005D7272"/>
    <w:rsid w:val="006244F0"/>
    <w:rsid w:val="0063571D"/>
    <w:rsid w:val="00643559"/>
    <w:rsid w:val="006517D3"/>
    <w:rsid w:val="00663191"/>
    <w:rsid w:val="00664979"/>
    <w:rsid w:val="006A26E0"/>
    <w:rsid w:val="006A2A89"/>
    <w:rsid w:val="006B34F2"/>
    <w:rsid w:val="006C5E71"/>
    <w:rsid w:val="006C78A9"/>
    <w:rsid w:val="006D648B"/>
    <w:rsid w:val="006E66AF"/>
    <w:rsid w:val="006F1A44"/>
    <w:rsid w:val="00725BB3"/>
    <w:rsid w:val="00726D0D"/>
    <w:rsid w:val="0075465B"/>
    <w:rsid w:val="007604F4"/>
    <w:rsid w:val="007C492E"/>
    <w:rsid w:val="007E0212"/>
    <w:rsid w:val="007E17C8"/>
    <w:rsid w:val="007E35A9"/>
    <w:rsid w:val="007E62BB"/>
    <w:rsid w:val="00830722"/>
    <w:rsid w:val="00843477"/>
    <w:rsid w:val="008A49E8"/>
    <w:rsid w:val="008B17B2"/>
    <w:rsid w:val="008E6796"/>
    <w:rsid w:val="008F3151"/>
    <w:rsid w:val="008F3D3B"/>
    <w:rsid w:val="00932951"/>
    <w:rsid w:val="009B23B1"/>
    <w:rsid w:val="009C5016"/>
    <w:rsid w:val="009E4037"/>
    <w:rsid w:val="009F2614"/>
    <w:rsid w:val="00A00078"/>
    <w:rsid w:val="00A05B90"/>
    <w:rsid w:val="00A14F46"/>
    <w:rsid w:val="00A17E0A"/>
    <w:rsid w:val="00A26B3E"/>
    <w:rsid w:val="00A40917"/>
    <w:rsid w:val="00A54930"/>
    <w:rsid w:val="00A579EC"/>
    <w:rsid w:val="00A63ED5"/>
    <w:rsid w:val="00A90367"/>
    <w:rsid w:val="00AA1E60"/>
    <w:rsid w:val="00B01B94"/>
    <w:rsid w:val="00B1707F"/>
    <w:rsid w:val="00B27C7A"/>
    <w:rsid w:val="00B50583"/>
    <w:rsid w:val="00B62FCB"/>
    <w:rsid w:val="00B67AB3"/>
    <w:rsid w:val="00B722B5"/>
    <w:rsid w:val="00B8319A"/>
    <w:rsid w:val="00BA2C23"/>
    <w:rsid w:val="00BB7BC9"/>
    <w:rsid w:val="00BC461A"/>
    <w:rsid w:val="00BD65E5"/>
    <w:rsid w:val="00BE06A5"/>
    <w:rsid w:val="00C022E2"/>
    <w:rsid w:val="00C045FA"/>
    <w:rsid w:val="00C0460A"/>
    <w:rsid w:val="00C25906"/>
    <w:rsid w:val="00C27C81"/>
    <w:rsid w:val="00C3240C"/>
    <w:rsid w:val="00C43C4C"/>
    <w:rsid w:val="00C660DC"/>
    <w:rsid w:val="00C84F53"/>
    <w:rsid w:val="00CD5DD4"/>
    <w:rsid w:val="00CF002F"/>
    <w:rsid w:val="00D02582"/>
    <w:rsid w:val="00D0398D"/>
    <w:rsid w:val="00D44E22"/>
    <w:rsid w:val="00D44E84"/>
    <w:rsid w:val="00D74F21"/>
    <w:rsid w:val="00D76484"/>
    <w:rsid w:val="00D92CEF"/>
    <w:rsid w:val="00D93314"/>
    <w:rsid w:val="00D95D50"/>
    <w:rsid w:val="00DA1BF5"/>
    <w:rsid w:val="00DC21E2"/>
    <w:rsid w:val="00DD24F3"/>
    <w:rsid w:val="00DE0C47"/>
    <w:rsid w:val="00E166F3"/>
    <w:rsid w:val="00E20217"/>
    <w:rsid w:val="00E57FBF"/>
    <w:rsid w:val="00E72E64"/>
    <w:rsid w:val="00E801DB"/>
    <w:rsid w:val="00EA343C"/>
    <w:rsid w:val="00EB123E"/>
    <w:rsid w:val="00F07A50"/>
    <w:rsid w:val="00F54548"/>
    <w:rsid w:val="00F67D51"/>
    <w:rsid w:val="00F734C8"/>
    <w:rsid w:val="00F75016"/>
    <w:rsid w:val="00F967F6"/>
    <w:rsid w:val="00F96EFD"/>
    <w:rsid w:val="00FA04DA"/>
    <w:rsid w:val="00FA4BAB"/>
    <w:rsid w:val="00FD7F64"/>
    <w:rsid w:val="00FE6F61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E6C22"/>
  <w15:docId w15:val="{925E833C-FAD3-4D9E-ACC9-DAC44C0F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2C1F4B"/>
    <w:pPr>
      <w:spacing w:before="100" w:beforeAutospacing="1" w:after="100" w:afterAutospacing="1"/>
    </w:pPr>
  </w:style>
  <w:style w:type="paragraph" w:customStyle="1" w:styleId="Default">
    <w:name w:val="Default"/>
    <w:rsid w:val="00F750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282CC1"/>
    <w:rPr>
      <w:color w:val="0000FF"/>
      <w:u w:val="single"/>
    </w:rPr>
  </w:style>
  <w:style w:type="paragraph" w:customStyle="1" w:styleId="Body1">
    <w:name w:val="Body 1"/>
    <w:rsid w:val="0063571D"/>
    <w:pPr>
      <w:outlineLvl w:val="0"/>
    </w:pPr>
    <w:rPr>
      <w:rFonts w:eastAsia="Arial Unicode MS"/>
      <w:color w:val="000000"/>
      <w:sz w:val="22"/>
      <w:u w:color="000000"/>
    </w:rPr>
  </w:style>
  <w:style w:type="paragraph" w:styleId="PargrafodaLista">
    <w:name w:val="List Paragraph"/>
    <w:basedOn w:val="Normal"/>
    <w:uiPriority w:val="34"/>
    <w:qFormat/>
    <w:rsid w:val="001F6C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26A9D"/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C32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240C"/>
    <w:rPr>
      <w:sz w:val="24"/>
      <w:szCs w:val="24"/>
    </w:rPr>
  </w:style>
  <w:style w:type="paragraph" w:styleId="Rodap">
    <w:name w:val="footer"/>
    <w:basedOn w:val="Normal"/>
    <w:link w:val="RodapChar"/>
    <w:rsid w:val="00C32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324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9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B755-1462-4627-9199-B5618DB6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4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DE ALUNOS PARA O PROGRAMA DE EXTENSÃO DE ENFERMAGEM EM INTERVENÇÕES MULTIDISCIPLINARES PARA O ENVELHECIMENTO SAUDÁVEL – VILA VICENTINA</vt:lpstr>
    </vt:vector>
  </TitlesOfParts>
  <Company>Casa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DE ALUNOS PARA O PROGRAMA DE EXTENSÃO DE ENFERMAGEM EM INTERVENÇÕES MULTIDISCIPLINARES PARA O ENVELHECIMENTO SAUDÁVEL – VILA VICENTINA</dc:title>
  <dc:creator>Ana</dc:creator>
  <cp:lastModifiedBy>Fernanda Guimarães</cp:lastModifiedBy>
  <cp:revision>3</cp:revision>
  <dcterms:created xsi:type="dcterms:W3CDTF">2021-02-22T16:26:00Z</dcterms:created>
  <dcterms:modified xsi:type="dcterms:W3CDTF">2021-02-22T16:31:00Z</dcterms:modified>
</cp:coreProperties>
</file>